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7F48" w14:textId="77777777" w:rsidR="009961C3" w:rsidRDefault="005A3138" w:rsidP="005E4055">
      <w:pPr>
        <w:ind w:left="-142" w:right="-1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</w:t>
      </w:r>
      <w:r w:rsidR="00485600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 </w:t>
      </w:r>
      <w:r w:rsidR="009961C3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             </w:t>
      </w:r>
    </w:p>
    <w:p w14:paraId="6A34B250" w14:textId="77777777" w:rsidR="000C0928" w:rsidRDefault="009961C3" w:rsidP="00407B28">
      <w:pPr>
        <w:ind w:left="-142" w:right="-1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      </w:t>
      </w:r>
      <w:r w:rsidR="000C0928" w:rsidRPr="00B05FF2">
        <w:rPr>
          <w:rFonts w:ascii="Tahoma" w:hAnsi="Tahoma" w:cs="Tahoma"/>
          <w:noProof/>
          <w:sz w:val="20"/>
          <w:szCs w:val="20"/>
          <w:u w:val="single"/>
          <w:lang w:eastAsia="da-DK"/>
        </w:rPr>
        <w:drawing>
          <wp:anchor distT="0" distB="0" distL="114300" distR="114300" simplePos="0" relativeHeight="251659264" behindDoc="0" locked="0" layoutInCell="1" allowOverlap="1" wp14:anchorId="1C73B9DE" wp14:editId="1EAE28A1">
            <wp:simplePos x="0" y="0"/>
            <wp:positionH relativeFrom="column">
              <wp:posOffset>-70485</wp:posOffset>
            </wp:positionH>
            <wp:positionV relativeFrom="paragraph">
              <wp:posOffset>338455</wp:posOffset>
            </wp:positionV>
            <wp:extent cx="1444625" cy="1331595"/>
            <wp:effectExtent l="0" t="0" r="3175" b="1905"/>
            <wp:wrapSquare wrapText="bothSides"/>
            <wp:docPr id="1" name="Billede 1" descr="http://www.kreds68.org/media/5532382/logo-175x167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eds68.org/media/5532382/logo-175x167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99A02" w14:textId="77777777" w:rsidR="009E76D8" w:rsidRDefault="009961C3" w:rsidP="005E4055">
      <w:pPr>
        <w:ind w:left="-142" w:right="-1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                           </w:t>
      </w:r>
      <w:r w:rsidR="00485600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</w:t>
      </w:r>
    </w:p>
    <w:p w14:paraId="3F85E444" w14:textId="77777777" w:rsidR="00312A37" w:rsidRPr="000C0928" w:rsidRDefault="009961C3" w:rsidP="009961C3">
      <w:pPr>
        <w:tabs>
          <w:tab w:val="left" w:pos="1276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   </w:t>
      </w:r>
      <w:r w:rsidRPr="000C0928"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>ÅRSPROGRAM 2022.</w:t>
      </w:r>
      <w:r w:rsidRPr="000C0928"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 xml:space="preserve">       </w:t>
      </w:r>
    </w:p>
    <w:p w14:paraId="0E92DE9F" w14:textId="77777777" w:rsidR="00312A37" w:rsidRPr="009961C3" w:rsidRDefault="00312A37">
      <w:pPr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           </w:t>
      </w:r>
      <w:r w:rsidR="000C0928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</w:t>
      </w:r>
      <w:r w:rsidR="009961C3" w:rsidRPr="000C0928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Fraktion 4</w:t>
      </w:r>
      <w:r w:rsidRPr="000C0928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 xml:space="preserve">   </w:t>
      </w:r>
    </w:p>
    <w:p w14:paraId="3373430B" w14:textId="77777777" w:rsidR="009961C3" w:rsidRPr="000C0928" w:rsidRDefault="009961C3" w:rsidP="009961C3">
      <w:pP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14:paraId="67DFC932" w14:textId="77777777" w:rsidR="009961C3" w:rsidRDefault="009961C3" w:rsidP="00784FEF">
      <w:pPr>
        <w:ind w:left="-567" w:firstLine="567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14:paraId="0F3678F4" w14:textId="77777777" w:rsidR="00312A37" w:rsidRDefault="00485600" w:rsidP="00784FEF">
      <w:pPr>
        <w:ind w:left="-426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</w:t>
      </w:r>
      <w:r w:rsidR="009961C3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                       </w:t>
      </w:r>
      <w:r w:rsidR="00312A37" w:rsidRPr="00312A37">
        <w:rPr>
          <w:rFonts w:ascii="Times New Roman" w:hAnsi="Times New Roman" w:cs="Times New Roman"/>
          <w:b/>
          <w:sz w:val="72"/>
          <w:szCs w:val="72"/>
        </w:rPr>
        <w:t>GODT</w:t>
      </w:r>
      <w:r w:rsidR="00312A37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NYTÅR              </w:t>
      </w:r>
    </w:p>
    <w:p w14:paraId="37CAF0CC" w14:textId="77777777" w:rsidR="00312A37" w:rsidRDefault="004421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F8498DF" w14:textId="77777777" w:rsidR="004421E4" w:rsidRPr="000F0AA4" w:rsidRDefault="004421E4">
      <w:pPr>
        <w:rPr>
          <w:rFonts w:ascii="Times New Roman" w:hAnsi="Times New Roman" w:cs="Times New Roman"/>
          <w:b/>
          <w:sz w:val="32"/>
          <w:szCs w:val="32"/>
        </w:rPr>
      </w:pPr>
    </w:p>
    <w:p w14:paraId="1CE9B041" w14:textId="77777777" w:rsidR="004421E4" w:rsidRDefault="00F14F4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 håber, I er kommet godt ind i 2022.</w:t>
      </w:r>
      <w:r w:rsidR="00E932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C1B7039" w14:textId="77777777" w:rsidR="000C0928" w:rsidRDefault="000C092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1</w:t>
      </w:r>
      <w:r w:rsidR="00A140B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lev gennemført med få aflysninger og på</w:t>
      </w:r>
      <w:r w:rsidR="00101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ær é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</w:t>
      </w:r>
      <w:r w:rsidR="00101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blev der gennemført erstatninger for de aflyste.</w:t>
      </w:r>
    </w:p>
    <w:p w14:paraId="53AD26E7" w14:textId="77777777" w:rsidR="00C11FC9" w:rsidRPr="00253BC9" w:rsidRDefault="000C0928" w:rsidP="000C092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</w:t>
      </w:r>
      <w:r w:rsidR="00391B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er ud til, at vi ikke slipper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rona lige med det samme, men vi håber at kunne gennemføre det planlagte og glæder os til at se jer.</w:t>
      </w:r>
    </w:p>
    <w:p w14:paraId="34BA50D9" w14:textId="77777777" w:rsidR="000C0928" w:rsidRDefault="000C0928" w:rsidP="000C0928">
      <w:pPr>
        <w:rPr>
          <w:rFonts w:ascii="Times New Roman" w:hAnsi="Times New Roman" w:cs="Times New Roman"/>
          <w:b/>
          <w:sz w:val="40"/>
          <w:szCs w:val="40"/>
        </w:rPr>
      </w:pPr>
    </w:p>
    <w:p w14:paraId="6ABC6202" w14:textId="77777777" w:rsidR="00253BC9" w:rsidRPr="00842D14" w:rsidRDefault="00253BC9" w:rsidP="000C0928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11FC9" w14:paraId="6C6D3AE7" w14:textId="77777777" w:rsidTr="00C11FC9">
        <w:tc>
          <w:tcPr>
            <w:tcW w:w="9637" w:type="dxa"/>
          </w:tcPr>
          <w:p w14:paraId="5808C403" w14:textId="77777777" w:rsidR="00C11FC9" w:rsidRDefault="00C11FC9" w:rsidP="00C11FC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orsdag d. 27. januar 2022 kl. 19.30-22.00.</w:t>
            </w:r>
          </w:p>
          <w:p w14:paraId="63548666" w14:textId="77777777" w:rsidR="00C11FC9" w:rsidRPr="00633435" w:rsidRDefault="00C11FC9" w:rsidP="00C11F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1A04">
              <w:rPr>
                <w:rFonts w:ascii="Times New Roman" w:hAnsi="Times New Roman" w:cs="Times New Roman"/>
                <w:b/>
                <w:sz w:val="32"/>
                <w:szCs w:val="32"/>
              </w:rPr>
              <w:t>Max. 30 personer.</w:t>
            </w:r>
            <w:r w:rsidR="00731A04">
              <w:rPr>
                <w:rFonts w:ascii="Times New Roman" w:hAnsi="Times New Roman" w:cs="Times New Roman"/>
                <w:sz w:val="32"/>
                <w:szCs w:val="32"/>
              </w:rPr>
              <w:t xml:space="preserve"> Kør-selv-aften</w:t>
            </w:r>
            <w:r w:rsidR="00191C5A" w:rsidRPr="0063343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CB4D2B1" w14:textId="77777777" w:rsidR="00C11FC9" w:rsidRDefault="00C11FC9" w:rsidP="00C11F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3435">
              <w:rPr>
                <w:rFonts w:ascii="Times New Roman" w:hAnsi="Times New Roman" w:cs="Times New Roman"/>
                <w:sz w:val="32"/>
                <w:szCs w:val="32"/>
              </w:rPr>
              <w:t>Sangaften med Birgitte Hansen i Musikskolens koncertsal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14:paraId="0003AFC3" w14:textId="77777777" w:rsidR="00C11FC9" w:rsidRDefault="00C11FC9" w:rsidP="00C11F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>Skolegade 5, 4800 Nykøbing F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”Fra Grundtvig til Kim Larsen.”</w:t>
            </w:r>
          </w:p>
          <w:p w14:paraId="287A8F0D" w14:textId="77777777" w:rsidR="00C11FC9" w:rsidRDefault="00C11FC9" w:rsidP="00C11F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ilmelding til Hans Peter Nielsen på </w:t>
            </w:r>
            <w:hyperlink r:id="rId9" w:history="1">
              <w:r w:rsidRPr="00F262E6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hpmnielsen@gmail.com</w:t>
              </w:r>
            </w:hyperlink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 uge 2</w:t>
            </w:r>
          </w:p>
          <w:p w14:paraId="00CEBCF2" w14:textId="77777777" w:rsidR="00C11FC9" w:rsidRPr="00AC4013" w:rsidRDefault="00D55BD3" w:rsidP="00C11FC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mandag 10/1-14</w:t>
            </w:r>
            <w:r w:rsidR="00C11FC9">
              <w:rPr>
                <w:rFonts w:ascii="Times New Roman" w:hAnsi="Times New Roman" w:cs="Times New Roman"/>
                <w:b/>
                <w:sz w:val="32"/>
                <w:szCs w:val="32"/>
              </w:rPr>
              <w:t>/1).</w:t>
            </w:r>
            <w:r w:rsidR="004E32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11F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C4013" w:rsidRPr="00D26CCE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Bemærk</w:t>
            </w:r>
            <w:r w:rsidR="004E32CE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at</w:t>
            </w:r>
            <w:r w:rsidR="00AC4013" w:rsidRPr="00D26CCE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tilme</w:t>
            </w:r>
            <w:r w:rsidR="004E32CE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lding er snarest.</w:t>
            </w:r>
          </w:p>
          <w:p w14:paraId="16333B56" w14:textId="77777777" w:rsidR="00C11FC9" w:rsidRDefault="00C11FC9" w:rsidP="00C11F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is: 50 kr. incl. et glas vin og kransekage. Betalin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fter accep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å</w:t>
            </w:r>
          </w:p>
          <w:p w14:paraId="467822E7" w14:textId="77777777" w:rsidR="00842D14" w:rsidRPr="00AC4013" w:rsidRDefault="00731A04" w:rsidP="00C11F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1552" behindDoc="0" locked="0" layoutInCell="1" allowOverlap="1" wp14:anchorId="1A597E0F" wp14:editId="7645C98E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372745</wp:posOffset>
                  </wp:positionV>
                  <wp:extent cx="1057275" cy="1019175"/>
                  <wp:effectExtent l="0" t="0" r="9525" b="9525"/>
                  <wp:wrapTopAndBottom/>
                  <wp:docPr id="9" name="Billede 9" descr="C:\Users\Anne\Desktop\IMG-09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C:\Users\Anne\Desktop\IMG-09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D14">
              <w:rPr>
                <w:rFonts w:ascii="Times New Roman" w:hAnsi="Times New Roman" w:cs="Times New Roman"/>
                <w:b/>
                <w:sz w:val="32"/>
                <w:szCs w:val="32"/>
              </w:rPr>
              <w:t>konto 5359-000</w:t>
            </w:r>
            <w:r w:rsidR="00380F0A">
              <w:rPr>
                <w:rFonts w:ascii="Times New Roman" w:hAnsi="Times New Roman" w:cs="Times New Roman"/>
                <w:b/>
                <w:sz w:val="32"/>
                <w:szCs w:val="32"/>
              </w:rPr>
              <w:t>0241885 mrk. ”Sang” senest d. 21</w:t>
            </w:r>
            <w:r w:rsidR="00842D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842D14" w:rsidRPr="00AC4013">
              <w:rPr>
                <w:rFonts w:ascii="Times New Roman" w:hAnsi="Times New Roman" w:cs="Times New Roman"/>
                <w:b/>
                <w:sz w:val="32"/>
                <w:szCs w:val="32"/>
              </w:rPr>
              <w:t>januar.</w:t>
            </w:r>
          </w:p>
          <w:p w14:paraId="09DFDEA6" w14:textId="77777777" w:rsidR="00842D14" w:rsidRPr="00C11FC9" w:rsidRDefault="00731A04" w:rsidP="00C11F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9504" behindDoc="0" locked="0" layoutInCell="1" allowOverlap="1" wp14:anchorId="6E52510F" wp14:editId="66FC8BAE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42875</wp:posOffset>
                  </wp:positionV>
                  <wp:extent cx="2190750" cy="1019175"/>
                  <wp:effectExtent l="0" t="0" r="0" b="9525"/>
                  <wp:wrapSquare wrapText="bothSides"/>
                  <wp:docPr id="8" name="Billede 8" descr="C:\Users\Anne\Desktop\IMG-09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lede 15" descr="C:\Users\Anne\Desktop\IMG-094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</w:t>
            </w:r>
          </w:p>
        </w:tc>
      </w:tr>
    </w:tbl>
    <w:p w14:paraId="35799D64" w14:textId="77777777" w:rsidR="00220DB7" w:rsidRPr="00123D59" w:rsidRDefault="00C11FC9" w:rsidP="00C11F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23D59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14:paraId="1597C758" w14:textId="77777777" w:rsidR="00EA7EFF" w:rsidRDefault="00C11FC9" w:rsidP="00C11FC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14:paraId="7AC72F6A" w14:textId="77777777" w:rsidR="00253BC9" w:rsidRDefault="00253BC9" w:rsidP="00C11FC9">
      <w:pPr>
        <w:rPr>
          <w:rFonts w:ascii="Times New Roman" w:hAnsi="Times New Roman" w:cs="Times New Roman"/>
          <w:b/>
          <w:sz w:val="40"/>
          <w:szCs w:val="40"/>
        </w:rPr>
      </w:pPr>
    </w:p>
    <w:p w14:paraId="4672FB68" w14:textId="77777777" w:rsidR="00EA7EFF" w:rsidRDefault="00EA7EFF" w:rsidP="00C11FC9">
      <w:pPr>
        <w:rPr>
          <w:rFonts w:ascii="Times New Roman" w:hAnsi="Times New Roman" w:cs="Times New Roman"/>
          <w:b/>
          <w:sz w:val="40"/>
          <w:szCs w:val="40"/>
        </w:rPr>
      </w:pPr>
    </w:p>
    <w:p w14:paraId="44238F09" w14:textId="77777777" w:rsidR="00407B28" w:rsidRDefault="00407B28" w:rsidP="00C11FC9">
      <w:pPr>
        <w:rPr>
          <w:rFonts w:ascii="Times New Roman" w:hAnsi="Times New Roman" w:cs="Times New Roman"/>
          <w:b/>
          <w:sz w:val="40"/>
          <w:szCs w:val="40"/>
        </w:rPr>
      </w:pPr>
    </w:p>
    <w:p w14:paraId="23332656" w14:textId="77777777" w:rsidR="00407B28" w:rsidRDefault="00407B28" w:rsidP="00C11FC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11FC9" w14:paraId="748375BF" w14:textId="77777777" w:rsidTr="00C11FC9">
        <w:tc>
          <w:tcPr>
            <w:tcW w:w="9637" w:type="dxa"/>
          </w:tcPr>
          <w:p w14:paraId="7C527174" w14:textId="77777777" w:rsidR="00DC551C" w:rsidRPr="00CA6F47" w:rsidRDefault="00CA6F4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orsdag d. 24. februar 2022.</w:t>
            </w:r>
          </w:p>
          <w:p w14:paraId="01D76289" w14:textId="77777777" w:rsidR="00DC551C" w:rsidRDefault="00CA6F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1878D52" wp14:editId="484546F9">
                  <wp:extent cx="5210175" cy="1914525"/>
                  <wp:effectExtent l="0" t="0" r="9525" b="9525"/>
                  <wp:docPr id="2" name="Bille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BCAC1" w14:textId="77777777" w:rsidR="003030B9" w:rsidRPr="00DC551C" w:rsidRDefault="00B324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uren går til udstillingen </w:t>
            </w:r>
            <w:r w:rsidR="00DC551C" w:rsidRPr="00DC551C">
              <w:rPr>
                <w:rFonts w:ascii="Times New Roman" w:hAnsi="Times New Roman" w:cs="Times New Roman"/>
                <w:b/>
                <w:sz w:val="32"/>
                <w:szCs w:val="32"/>
              </w:rPr>
              <w:t>”I røg og brand” på Vikingemuseet i</w:t>
            </w:r>
          </w:p>
          <w:p w14:paraId="76CE35AA" w14:textId="77777777" w:rsidR="00DC551C" w:rsidRPr="00DC551C" w:rsidRDefault="00DC55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551C">
              <w:rPr>
                <w:rFonts w:ascii="Times New Roman" w:hAnsi="Times New Roman" w:cs="Times New Roman"/>
                <w:b/>
                <w:sz w:val="32"/>
                <w:szCs w:val="32"/>
              </w:rPr>
              <w:t>Roskilde. Max. 50 personer.</w:t>
            </w:r>
          </w:p>
          <w:p w14:paraId="5FEDACA6" w14:textId="77777777" w:rsidR="005E4055" w:rsidRDefault="001D1509" w:rsidP="00DC55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. 07.00</w:t>
            </w:r>
            <w:r w:rsidR="00DC551C">
              <w:rPr>
                <w:rFonts w:ascii="Times New Roman" w:hAnsi="Times New Roman" w:cs="Times New Roman"/>
                <w:sz w:val="32"/>
                <w:szCs w:val="32"/>
              </w:rPr>
              <w:t xml:space="preserve"> start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i i Nykøbing F. fra Cementen</w:t>
            </w:r>
            <w:r w:rsidR="00405C4F">
              <w:rPr>
                <w:rFonts w:ascii="Times New Roman" w:hAnsi="Times New Roman" w:cs="Times New Roman"/>
                <w:sz w:val="32"/>
                <w:szCs w:val="32"/>
              </w:rPr>
              <w:t xml:space="preserve"> og samler op på B</w:t>
            </w:r>
            <w:r w:rsidR="00DC551C">
              <w:rPr>
                <w:rFonts w:ascii="Times New Roman" w:hAnsi="Times New Roman" w:cs="Times New Roman"/>
                <w:sz w:val="32"/>
                <w:szCs w:val="32"/>
              </w:rPr>
              <w:t xml:space="preserve">anegårdspladsen i </w:t>
            </w:r>
            <w:r w:rsidR="00463C31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DC551C">
              <w:rPr>
                <w:rFonts w:ascii="Times New Roman" w:hAnsi="Times New Roman" w:cs="Times New Roman"/>
                <w:sz w:val="32"/>
                <w:szCs w:val="32"/>
              </w:rPr>
              <w:t xml:space="preserve">aribo kl. </w:t>
            </w:r>
            <w:r w:rsidR="00DC551C" w:rsidRPr="00463C31">
              <w:rPr>
                <w:rFonts w:ascii="Times New Roman" w:hAnsi="Times New Roman" w:cs="Times New Roman"/>
                <w:b/>
                <w:sz w:val="32"/>
                <w:szCs w:val="32"/>
              </w:rPr>
              <w:t>07.30.</w:t>
            </w:r>
          </w:p>
          <w:p w14:paraId="3C0539BE" w14:textId="77777777" w:rsidR="005E4055" w:rsidRDefault="00463C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. 10.00</w:t>
            </w:r>
            <w:r w:rsidR="00DC55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tarter to rundv</w:t>
            </w:r>
            <w:r w:rsidR="00C019BD">
              <w:rPr>
                <w:rFonts w:ascii="Times New Roman" w:hAnsi="Times New Roman" w:cs="Times New Roman"/>
                <w:sz w:val="32"/>
                <w:szCs w:val="32"/>
              </w:rPr>
              <w:t>isninger med hver 25 personer, 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 i udstillingen</w:t>
            </w:r>
            <w:r w:rsidR="00C019BD">
              <w:rPr>
                <w:rFonts w:ascii="Times New Roman" w:hAnsi="Times New Roman" w:cs="Times New Roman"/>
                <w:sz w:val="32"/>
                <w:szCs w:val="32"/>
              </w:rPr>
              <w:t xml:space="preserve"> ”I røg og brand” og é</w:t>
            </w:r>
            <w:r w:rsidR="003356DC">
              <w:rPr>
                <w:rFonts w:ascii="Times New Roman" w:hAnsi="Times New Roman" w:cs="Times New Roman"/>
                <w:sz w:val="32"/>
                <w:szCs w:val="32"/>
              </w:rPr>
              <w:t xml:space="preserve">n </w:t>
            </w:r>
            <w:r w:rsidR="00C019BD">
              <w:rPr>
                <w:rFonts w:ascii="Times New Roman" w:hAnsi="Times New Roman" w:cs="Times New Roman"/>
                <w:sz w:val="32"/>
                <w:szCs w:val="32"/>
              </w:rPr>
              <w:t xml:space="preserve">om vikingeskibene </w:t>
            </w:r>
            <w:r w:rsidR="00405C4F">
              <w:rPr>
                <w:rFonts w:ascii="Times New Roman" w:hAnsi="Times New Roman" w:cs="Times New Roman"/>
                <w:sz w:val="32"/>
                <w:szCs w:val="32"/>
              </w:rPr>
              <w:t>i V</w:t>
            </w:r>
            <w:r w:rsidR="003356DC">
              <w:rPr>
                <w:rFonts w:ascii="Times New Roman" w:hAnsi="Times New Roman" w:cs="Times New Roman"/>
                <w:sz w:val="32"/>
                <w:szCs w:val="32"/>
              </w:rPr>
              <w:t>iki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skibshallen. </w:t>
            </w:r>
          </w:p>
          <w:p w14:paraId="2F84F4E8" w14:textId="77777777" w:rsidR="00463C31" w:rsidRDefault="00463C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3C31">
              <w:rPr>
                <w:rFonts w:ascii="Times New Roman" w:hAnsi="Times New Roman" w:cs="Times New Roman"/>
                <w:b/>
                <w:sz w:val="32"/>
                <w:szCs w:val="32"/>
              </w:rPr>
              <w:t>Kl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1.15</w:t>
            </w:r>
            <w:r w:rsidR="00C019BD">
              <w:rPr>
                <w:rFonts w:ascii="Times New Roman" w:hAnsi="Times New Roman" w:cs="Times New Roman"/>
                <w:b/>
                <w:sz w:val="32"/>
                <w:szCs w:val="32"/>
              </w:rPr>
              <w:t>(efter en lille pause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63C31">
              <w:rPr>
                <w:rFonts w:ascii="Times New Roman" w:hAnsi="Times New Roman" w:cs="Times New Roman"/>
                <w:sz w:val="32"/>
                <w:szCs w:val="32"/>
              </w:rPr>
              <w:t>bytter vi omviser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så alle får set det hele.</w:t>
            </w:r>
            <w:r w:rsidR="00111D50">
              <w:rPr>
                <w:rFonts w:ascii="Times New Roman" w:hAnsi="Times New Roman" w:cs="Times New Roman"/>
                <w:sz w:val="32"/>
                <w:szCs w:val="32"/>
              </w:rPr>
              <w:t xml:space="preserve"> ”I røg og brand” er vikingeskibsmuseets særudstilling om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laget i Femern Bælt 1644 og fund derfra gjort under havbundsundersøgelserne ved Femern Bælt</w:t>
            </w:r>
            <w:r w:rsidR="006A621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orbindelsens forberedelse.</w:t>
            </w:r>
          </w:p>
          <w:p w14:paraId="1AB43BAE" w14:textId="77777777" w:rsidR="00463C31" w:rsidRDefault="00463C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. 12.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-retters renæssancemenu, incl. 1 genstand i Caf</w:t>
            </w:r>
            <w:r w:rsidR="00F23200">
              <w:rPr>
                <w:rFonts w:ascii="Times New Roman" w:hAnsi="Times New Roman" w:cs="Times New Roman"/>
                <w:sz w:val="32"/>
                <w:szCs w:val="32"/>
              </w:rPr>
              <w:t>é Knarrs sidelokale.</w:t>
            </w:r>
          </w:p>
          <w:p w14:paraId="0F623C0F" w14:textId="77777777" w:rsidR="00F23200" w:rsidRDefault="00F232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. 15.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ører vi hjemad.</w:t>
            </w:r>
          </w:p>
          <w:p w14:paraId="46A6C79E" w14:textId="77777777" w:rsidR="00F23200" w:rsidRDefault="00F232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>Tilmelding 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6F47">
              <w:rPr>
                <w:rFonts w:ascii="Times New Roman" w:hAnsi="Times New Roman" w:cs="Times New Roman"/>
                <w:b/>
                <w:sz w:val="32"/>
                <w:szCs w:val="32"/>
              </w:rPr>
              <w:t>uge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356DC">
              <w:rPr>
                <w:rFonts w:ascii="Times New Roman" w:hAnsi="Times New Roman" w:cs="Times New Roman"/>
                <w:b/>
                <w:sz w:val="32"/>
                <w:szCs w:val="32"/>
              </w:rPr>
              <w:t>(24.-28. januar 2022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>til Ove Pederse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>på mail</w:t>
            </w:r>
          </w:p>
          <w:p w14:paraId="0744CCC5" w14:textId="77777777" w:rsidR="00F23200" w:rsidRDefault="00023D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3" w:history="1">
              <w:r w:rsidR="00F23200" w:rsidRPr="00705C92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Ove.pedersen@stofanet.dk</w:t>
              </w:r>
            </w:hyperlink>
          </w:p>
          <w:p w14:paraId="75706945" w14:textId="77777777" w:rsidR="005E4055" w:rsidRPr="009C75E2" w:rsidRDefault="00EF5F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tte er</w:t>
            </w:r>
            <w:r w:rsidR="003356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årets gratistur for medlemmer.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is for ledsagere er 600 kr.,</w:t>
            </w:r>
            <w:r w:rsidR="00CA6F47" w:rsidRPr="00CA6F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om </w:t>
            </w:r>
            <w:r w:rsidR="00CA6F47" w:rsidRPr="00CA6F4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fter accept</w:t>
            </w:r>
            <w:r w:rsidR="00F23200" w:rsidRPr="00CA6F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A6F47">
              <w:rPr>
                <w:rFonts w:ascii="Times New Roman" w:hAnsi="Times New Roman" w:cs="Times New Roman"/>
                <w:b/>
                <w:sz w:val="32"/>
                <w:szCs w:val="32"/>
              </w:rPr>
              <w:t>indbetales på konto 5359-0000241885</w:t>
            </w:r>
            <w:r w:rsidR="00B324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A6F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rk. ”Roskilde” senest 4. februar 2022.</w:t>
            </w:r>
            <w:r w:rsidR="001316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="008A27F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</w:t>
            </w:r>
            <w:r w:rsidR="009C75E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</w:t>
            </w:r>
          </w:p>
        </w:tc>
      </w:tr>
    </w:tbl>
    <w:p w14:paraId="72491FFD" w14:textId="77777777" w:rsidR="00AB38BB" w:rsidRDefault="00AB38BB">
      <w:pPr>
        <w:rPr>
          <w:rFonts w:ascii="Times New Roman" w:hAnsi="Times New Roman" w:cs="Times New Roman"/>
          <w:b/>
          <w:sz w:val="32"/>
          <w:szCs w:val="32"/>
        </w:rPr>
      </w:pPr>
    </w:p>
    <w:p w14:paraId="7A5D13A2" w14:textId="77777777" w:rsidR="000F2722" w:rsidRDefault="000F2722">
      <w:pPr>
        <w:rPr>
          <w:rFonts w:ascii="Times New Roman" w:hAnsi="Times New Roman" w:cs="Times New Roman"/>
          <w:b/>
          <w:sz w:val="32"/>
          <w:szCs w:val="32"/>
        </w:rPr>
      </w:pPr>
    </w:p>
    <w:p w14:paraId="5FC72F40" w14:textId="77777777" w:rsidR="00407B28" w:rsidRDefault="00407B2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C11FC9" w14:paraId="28619F6E" w14:textId="77777777" w:rsidTr="00FF143A">
        <w:tc>
          <w:tcPr>
            <w:tcW w:w="9529" w:type="dxa"/>
          </w:tcPr>
          <w:p w14:paraId="776C9EC3" w14:textId="77777777" w:rsidR="00C11FC9" w:rsidRDefault="00220DB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irsdag d. 22. marts 2022 kl. 14.</w:t>
            </w:r>
            <w:r w:rsidR="00E23FDF">
              <w:rPr>
                <w:rFonts w:ascii="Times New Roman" w:hAnsi="Times New Roman" w:cs="Times New Roman"/>
                <w:b/>
                <w:sz w:val="40"/>
                <w:szCs w:val="40"/>
              </w:rPr>
              <w:t>00.</w:t>
            </w:r>
          </w:p>
          <w:p w14:paraId="1D1389FD" w14:textId="77777777" w:rsidR="003030B9" w:rsidRDefault="003030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lsted Kloster.</w:t>
            </w:r>
            <w:r w:rsidR="00220D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ør-selv-tur.</w:t>
            </w:r>
          </w:p>
          <w:p w14:paraId="11A17F29" w14:textId="77777777" w:rsidR="00FF143A" w:rsidRPr="000F2722" w:rsidRDefault="000F27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 skal se Dronning Sophies Hus,</w:t>
            </w:r>
          </w:p>
          <w:p w14:paraId="7B980FF9" w14:textId="77777777" w:rsidR="00220DB7" w:rsidRDefault="000F27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0F2722">
              <w:rPr>
                <w:rFonts w:ascii="Times New Roman" w:hAnsi="Times New Roman" w:cs="Times New Roman"/>
                <w:sz w:val="32"/>
                <w:szCs w:val="32"/>
              </w:rPr>
              <w:t>om er ved at bl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estaureret.</w:t>
            </w:r>
          </w:p>
          <w:p w14:paraId="13A9B99F" w14:textId="77777777" w:rsidR="00220DB7" w:rsidRDefault="00220D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tal personer </w:t>
            </w:r>
            <w:r w:rsidRPr="00323D7D">
              <w:rPr>
                <w:rFonts w:ascii="Times New Roman" w:hAnsi="Times New Roman" w:cs="Times New Roman"/>
                <w:b/>
                <w:sz w:val="32"/>
                <w:szCs w:val="32"/>
              </w:rPr>
              <w:t>max. 2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142CD78" w14:textId="77777777" w:rsidR="00220DB7" w:rsidRDefault="000F27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3435">
              <w:rPr>
                <w:b/>
                <w:noProof/>
                <w:lang w:eastAsia="da-DK"/>
              </w:rPr>
              <w:drawing>
                <wp:anchor distT="0" distB="0" distL="114300" distR="114300" simplePos="0" relativeHeight="251675648" behindDoc="0" locked="0" layoutInCell="1" allowOverlap="1" wp14:anchorId="24C0A38A" wp14:editId="0D4EA55A">
                  <wp:simplePos x="0" y="0"/>
                  <wp:positionH relativeFrom="column">
                    <wp:posOffset>2939415</wp:posOffset>
                  </wp:positionH>
                  <wp:positionV relativeFrom="paragraph">
                    <wp:posOffset>-869315</wp:posOffset>
                  </wp:positionV>
                  <wp:extent cx="2857500" cy="1295400"/>
                  <wp:effectExtent l="0" t="0" r="0" b="0"/>
                  <wp:wrapSquare wrapText="bothSides"/>
                  <wp:docPr id="5" name="Billede 5" descr="Billedresultat for Halsted Kl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edresultat for Halsted Kl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DB7"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>Tilmelding til Ragnhild Rod</w:t>
            </w:r>
            <w:r w:rsidR="00220D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20DB7"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>på mail</w:t>
            </w:r>
            <w:r w:rsidR="00220D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5" w:history="1">
              <w:r w:rsidR="00220DB7" w:rsidRPr="007A5786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ragnhildrod@mail.dk</w:t>
              </w:r>
            </w:hyperlink>
            <w:r w:rsidR="00220DB7">
              <w:rPr>
                <w:rFonts w:ascii="Times New Roman" w:hAnsi="Times New Roman" w:cs="Times New Roman"/>
                <w:sz w:val="32"/>
                <w:szCs w:val="32"/>
              </w:rPr>
              <w:t xml:space="preserve"> i </w:t>
            </w:r>
            <w:r w:rsidR="00220DB7" w:rsidRPr="00220DB7">
              <w:rPr>
                <w:rFonts w:ascii="Times New Roman" w:hAnsi="Times New Roman" w:cs="Times New Roman"/>
                <w:b/>
                <w:sz w:val="32"/>
                <w:szCs w:val="32"/>
              </w:rPr>
              <w:t>uge 8</w:t>
            </w:r>
          </w:p>
          <w:p w14:paraId="2AD16417" w14:textId="77777777" w:rsidR="00220DB7" w:rsidRPr="00FF143A" w:rsidRDefault="000F27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21/2-25/2)  </w:t>
            </w:r>
            <w:r w:rsidR="00AC4013">
              <w:rPr>
                <w:rFonts w:ascii="Times New Roman" w:hAnsi="Times New Roman" w:cs="Times New Roman"/>
                <w:b/>
                <w:sz w:val="32"/>
                <w:szCs w:val="32"/>
              </w:rPr>
              <w:t>Pris 50 kr</w:t>
            </w:r>
            <w:r w:rsidR="00220DB7" w:rsidRPr="00FF14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, som </w:t>
            </w:r>
            <w:r w:rsidR="00220DB7" w:rsidRPr="00FF143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efter accept </w:t>
            </w:r>
            <w:r w:rsidR="00220DB7" w:rsidRPr="00FF143A">
              <w:rPr>
                <w:rFonts w:ascii="Times New Roman" w:hAnsi="Times New Roman" w:cs="Times New Roman"/>
                <w:b/>
                <w:sz w:val="32"/>
                <w:szCs w:val="32"/>
              </w:rPr>
              <w:t>indbetales på</w:t>
            </w:r>
          </w:p>
          <w:p w14:paraId="3DF9849F" w14:textId="77777777" w:rsidR="00220DB7" w:rsidRPr="00220DB7" w:rsidRDefault="00AC40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  <w:r w:rsidR="00253BC9">
              <w:rPr>
                <w:rFonts w:ascii="Times New Roman" w:hAnsi="Times New Roman" w:cs="Times New Roman"/>
                <w:b/>
                <w:sz w:val="32"/>
                <w:szCs w:val="32"/>
              </w:rPr>
              <w:t>onto 5359-0000241885 mrk. ”H</w:t>
            </w:r>
            <w:r w:rsidR="00220DB7" w:rsidRPr="00FF143A">
              <w:rPr>
                <w:rFonts w:ascii="Times New Roman" w:hAnsi="Times New Roman" w:cs="Times New Roman"/>
                <w:b/>
                <w:sz w:val="32"/>
                <w:szCs w:val="32"/>
              </w:rPr>
              <w:t>als” senest d. 7. marts</w:t>
            </w:r>
            <w:r w:rsidR="00220DB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14:paraId="442E065E" w14:textId="77777777" w:rsidR="00253BC9" w:rsidRDefault="00253BC9" w:rsidP="00DC534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11FC9" w14:paraId="2C56EB8C" w14:textId="77777777" w:rsidTr="00C11FC9">
        <w:tc>
          <w:tcPr>
            <w:tcW w:w="9637" w:type="dxa"/>
          </w:tcPr>
          <w:p w14:paraId="34B721F6" w14:textId="77777777" w:rsidR="00C11FC9" w:rsidRDefault="00542A2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Torsdag d. </w:t>
            </w:r>
            <w:r w:rsidR="00F31C45"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  <w:r w:rsidR="003030B9">
              <w:rPr>
                <w:rFonts w:ascii="Times New Roman" w:hAnsi="Times New Roman" w:cs="Times New Roman"/>
                <w:b/>
                <w:sz w:val="40"/>
                <w:szCs w:val="40"/>
              </w:rPr>
              <w:t>. april 2022.</w:t>
            </w:r>
            <w:r w:rsidR="008B4BA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Generalforsamling.</w:t>
            </w:r>
          </w:p>
          <w:p w14:paraId="709E9DBA" w14:textId="77777777" w:rsidR="00773E8A" w:rsidRPr="000F1692" w:rsidRDefault="003030B9" w:rsidP="003030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eneralforsamling på Kulturvæ</w:t>
            </w:r>
            <w:r w:rsidR="008B4BAA">
              <w:rPr>
                <w:rFonts w:ascii="Times New Roman" w:hAnsi="Times New Roman" w:cs="Times New Roman"/>
                <w:b/>
                <w:sz w:val="32"/>
                <w:szCs w:val="32"/>
              </w:rPr>
              <w:t>rket (Nørregadeteatret) i Maribo kl. 11.00.</w:t>
            </w:r>
            <w:r w:rsidR="00B93D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93D50" w:rsidRPr="00335122">
              <w:rPr>
                <w:rFonts w:ascii="Times New Roman" w:hAnsi="Times New Roman" w:cs="Times New Roman"/>
                <w:sz w:val="32"/>
                <w:szCs w:val="32"/>
              </w:rPr>
              <w:t>Det er</w:t>
            </w:r>
            <w:r w:rsidR="003239D5">
              <w:rPr>
                <w:rFonts w:ascii="Times New Roman" w:hAnsi="Times New Roman" w:cs="Times New Roman"/>
                <w:sz w:val="32"/>
                <w:szCs w:val="32"/>
              </w:rPr>
              <w:t xml:space="preserve"> valgår i år, og der er medlemmer af styrelsen, </w:t>
            </w:r>
            <w:r w:rsidR="00773E8A">
              <w:rPr>
                <w:rFonts w:ascii="Times New Roman" w:hAnsi="Times New Roman" w:cs="Times New Roman"/>
                <w:sz w:val="32"/>
                <w:szCs w:val="32"/>
              </w:rPr>
              <w:t>der ønsker at stoppe.</w:t>
            </w:r>
          </w:p>
          <w:p w14:paraId="1015CDBA" w14:textId="77777777" w:rsidR="003030B9" w:rsidRPr="00335122" w:rsidRDefault="003030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5122">
              <w:rPr>
                <w:rFonts w:ascii="Times New Roman" w:hAnsi="Times New Roman" w:cs="Times New Roman"/>
                <w:sz w:val="32"/>
                <w:szCs w:val="32"/>
              </w:rPr>
              <w:t>Dagsorden ifølge vedtægterne.</w:t>
            </w:r>
            <w:r w:rsidR="00773E8A">
              <w:rPr>
                <w:rFonts w:ascii="Times New Roman" w:hAnsi="Times New Roman" w:cs="Times New Roman"/>
                <w:sz w:val="32"/>
                <w:szCs w:val="32"/>
              </w:rPr>
              <w:t xml:space="preserve"> Evt. forslag til gener</w:t>
            </w:r>
            <w:r w:rsidR="00EE294A">
              <w:rPr>
                <w:rFonts w:ascii="Times New Roman" w:hAnsi="Times New Roman" w:cs="Times New Roman"/>
                <w:sz w:val="32"/>
                <w:szCs w:val="32"/>
              </w:rPr>
              <w:t>alforsamlingen indsendes senest mandag d. 4.4.</w:t>
            </w:r>
            <w:r w:rsidR="00773E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35122">
              <w:rPr>
                <w:rFonts w:ascii="Times New Roman" w:hAnsi="Times New Roman" w:cs="Times New Roman"/>
                <w:sz w:val="32"/>
                <w:szCs w:val="32"/>
              </w:rPr>
              <w:t>Kun adgang</w:t>
            </w:r>
            <w:r w:rsidR="00773E8A">
              <w:rPr>
                <w:rFonts w:ascii="Times New Roman" w:hAnsi="Times New Roman" w:cs="Times New Roman"/>
                <w:sz w:val="32"/>
                <w:szCs w:val="32"/>
              </w:rPr>
              <w:t xml:space="preserve"> for medlemmer.</w:t>
            </w:r>
          </w:p>
          <w:p w14:paraId="2F821470" w14:textId="77777777" w:rsidR="00B324C4" w:rsidRPr="00773E8A" w:rsidRDefault="00AC5FFD" w:rsidP="005027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5122">
              <w:rPr>
                <w:rFonts w:ascii="Times New Roman" w:hAnsi="Times New Roman" w:cs="Times New Roman"/>
                <w:sz w:val="32"/>
                <w:szCs w:val="32"/>
              </w:rPr>
              <w:t>Efter generalforsamlingen</w:t>
            </w:r>
            <w:r w:rsidR="00773E8A">
              <w:rPr>
                <w:rFonts w:ascii="Times New Roman" w:hAnsi="Times New Roman" w:cs="Times New Roman"/>
                <w:sz w:val="32"/>
                <w:szCs w:val="32"/>
              </w:rPr>
              <w:t xml:space="preserve"> er styrelsen </w:t>
            </w:r>
            <w:r w:rsidR="008B4BAA" w:rsidRPr="00335122">
              <w:rPr>
                <w:noProof/>
                <w:sz w:val="32"/>
                <w:szCs w:val="32"/>
                <w:lang w:eastAsia="da-DK"/>
              </w:rPr>
              <w:drawing>
                <wp:anchor distT="0" distB="0" distL="114300" distR="114300" simplePos="0" relativeHeight="251673600" behindDoc="1" locked="0" layoutInCell="1" allowOverlap="1" wp14:anchorId="1D2A145C" wp14:editId="725BDCC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816610</wp:posOffset>
                  </wp:positionV>
                  <wp:extent cx="1838325" cy="1485900"/>
                  <wp:effectExtent l="0" t="0" r="9525" b="0"/>
                  <wp:wrapTight wrapText="bothSides">
                    <wp:wrapPolygon edited="0">
                      <wp:start x="0" y="0"/>
                      <wp:lineTo x="0" y="21323"/>
                      <wp:lineTo x="21488" y="21323"/>
                      <wp:lineTo x="21488" y="0"/>
                      <wp:lineTo x="0" y="0"/>
                    </wp:wrapPolygon>
                  </wp:wrapTight>
                  <wp:docPr id="3" name="Billede 3" descr="Billedresultat for generalforsam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edresultat for generalforsam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122">
              <w:rPr>
                <w:rFonts w:ascii="Times New Roman" w:hAnsi="Times New Roman" w:cs="Times New Roman"/>
                <w:sz w:val="32"/>
                <w:szCs w:val="32"/>
              </w:rPr>
              <w:t>vært ved en let frokost, og det er derfor nødvendigt med tilmelding til spisning i</w:t>
            </w:r>
            <w:r w:rsidR="00AB2A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ge13 (28.3.-1</w:t>
            </w:r>
            <w:r w:rsidR="00773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4.)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il Dorthe Jørgensen på mail </w:t>
            </w:r>
            <w:hyperlink r:id="rId17" w:history="1">
              <w:r w:rsidRPr="000A7A7E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doraage@post.tele.dk</w:t>
              </w:r>
            </w:hyperlink>
          </w:p>
        </w:tc>
      </w:tr>
    </w:tbl>
    <w:p w14:paraId="1D97320D" w14:textId="77777777" w:rsidR="00B324C4" w:rsidRDefault="00B324C4">
      <w:pPr>
        <w:rPr>
          <w:rFonts w:ascii="Times New Roman" w:hAnsi="Times New Roman" w:cs="Times New Roman"/>
          <w:b/>
          <w:sz w:val="32"/>
          <w:szCs w:val="32"/>
        </w:rPr>
      </w:pPr>
    </w:p>
    <w:p w14:paraId="4C67EE8B" w14:textId="77777777" w:rsidR="00B324C4" w:rsidRDefault="00B324C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324C4" w14:paraId="55CF0154" w14:textId="77777777" w:rsidTr="00B324C4">
        <w:tc>
          <w:tcPr>
            <w:tcW w:w="9637" w:type="dxa"/>
          </w:tcPr>
          <w:p w14:paraId="4A3731D2" w14:textId="77777777" w:rsidR="00B324C4" w:rsidRDefault="00165D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nsdag d. 4.</w:t>
            </w:r>
            <w:r w:rsidR="00B324C4" w:rsidRPr="00B324C4">
              <w:rPr>
                <w:rFonts w:ascii="Times New Roman" w:hAnsi="Times New Roman" w:cs="Times New Roman"/>
                <w:b/>
                <w:sz w:val="40"/>
                <w:szCs w:val="40"/>
              </w:rPr>
              <w:t>maj 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kl.13-15.30  </w:t>
            </w:r>
            <w:r w:rsidR="00B324C4">
              <w:rPr>
                <w:rFonts w:ascii="Times New Roman" w:hAnsi="Times New Roman" w:cs="Times New Roman"/>
                <w:b/>
                <w:sz w:val="32"/>
                <w:szCs w:val="32"/>
              </w:rPr>
              <w:t>Kør-selv-tur.</w:t>
            </w:r>
          </w:p>
          <w:p w14:paraId="427F31A3" w14:textId="77777777" w:rsidR="00165D7D" w:rsidRPr="00525BC0" w:rsidRDefault="00525B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edser Kirke og Købmandsgårde</w:t>
            </w:r>
            <w:r w:rsidR="00253B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 i Gedser med kaffe og kage. </w:t>
            </w:r>
            <w:r w:rsidRPr="00525BC0">
              <w:rPr>
                <w:rFonts w:ascii="Times New Roman" w:hAnsi="Times New Roman" w:cs="Times New Roman"/>
                <w:sz w:val="32"/>
                <w:szCs w:val="32"/>
              </w:rPr>
              <w:t>Præsten vi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ortælle om</w:t>
            </w:r>
            <w:r w:rsidR="00165D7D" w:rsidRPr="00525BC0">
              <w:rPr>
                <w:rFonts w:ascii="Times New Roman" w:hAnsi="Times New Roman" w:cs="Times New Roman"/>
                <w:sz w:val="32"/>
                <w:szCs w:val="32"/>
              </w:rPr>
              <w:t xml:space="preserve"> kirken, og derefter  kører vi til Den gamle Købmandsgård. Der bliver mulighed for at se</w:t>
            </w:r>
            <w:r w:rsidRPr="00525BC0">
              <w:rPr>
                <w:rFonts w:ascii="Times New Roman" w:hAnsi="Times New Roman" w:cs="Times New Roman"/>
                <w:sz w:val="32"/>
                <w:szCs w:val="32"/>
              </w:rPr>
              <w:t>, hvad der er sk</w:t>
            </w:r>
            <w:r w:rsidR="00351029">
              <w:rPr>
                <w:rFonts w:ascii="Times New Roman" w:hAnsi="Times New Roman" w:cs="Times New Roman"/>
                <w:sz w:val="32"/>
                <w:szCs w:val="32"/>
              </w:rPr>
              <w:t xml:space="preserve">et med </w:t>
            </w:r>
            <w:r w:rsidR="000F16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51029">
              <w:rPr>
                <w:rFonts w:ascii="Times New Roman" w:hAnsi="Times New Roman" w:cs="Times New Roman"/>
                <w:sz w:val="32"/>
                <w:szCs w:val="32"/>
              </w:rPr>
              <w:t xml:space="preserve">stedet og vi hører </w:t>
            </w:r>
            <w:r w:rsidRPr="00525BC0">
              <w:rPr>
                <w:rFonts w:ascii="Times New Roman" w:hAnsi="Times New Roman" w:cs="Times New Roman"/>
                <w:sz w:val="32"/>
                <w:szCs w:val="32"/>
              </w:rPr>
              <w:t>om ejerens pla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 med det.</w:t>
            </w:r>
            <w:r w:rsidR="00165D7D" w:rsidRPr="00525BC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</w:t>
            </w:r>
          </w:p>
          <w:p w14:paraId="24A006B8" w14:textId="77777777" w:rsidR="00165D7D" w:rsidRPr="000F1692" w:rsidRDefault="00A00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>Tilmelding</w:t>
            </w:r>
            <w:r w:rsidR="00525BC0"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il Jytte </w:t>
            </w:r>
            <w:r w:rsidRPr="00633435">
              <w:rPr>
                <w:rFonts w:ascii="Times New Roman" w:hAnsi="Times New Roman" w:cs="Times New Roman"/>
                <w:b/>
                <w:sz w:val="32"/>
                <w:szCs w:val="32"/>
              </w:rPr>
              <w:t>Sørensen 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00003">
              <w:rPr>
                <w:rFonts w:ascii="Times New Roman" w:hAnsi="Times New Roman" w:cs="Times New Roman"/>
                <w:b/>
                <w:sz w:val="32"/>
                <w:szCs w:val="32"/>
              </w:rPr>
              <w:t>uge 16</w:t>
            </w:r>
            <w:r w:rsidR="00224B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Pr="00A00003">
              <w:rPr>
                <w:rFonts w:ascii="Times New Roman" w:hAnsi="Times New Roman" w:cs="Times New Roman"/>
                <w:b/>
                <w:sz w:val="32"/>
                <w:szCs w:val="32"/>
              </w:rPr>
              <w:t>(19.-22.4.)</w:t>
            </w:r>
            <w:r w:rsidR="006334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å mail</w:t>
            </w:r>
            <w:r w:rsidR="000F16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18" w:history="1">
              <w:r w:rsidR="000F1692" w:rsidRPr="00461820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jsholeby@lollands.net</w:t>
              </w:r>
            </w:hyperlink>
          </w:p>
          <w:p w14:paraId="2A2E85C8" w14:textId="77777777" w:rsidR="00B324C4" w:rsidRPr="00B324C4" w:rsidRDefault="00B464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5BC0">
              <w:rPr>
                <w:noProof/>
                <w:lang w:eastAsia="da-DK"/>
              </w:rPr>
              <w:drawing>
                <wp:anchor distT="0" distB="0" distL="114300" distR="114300" simplePos="0" relativeHeight="251676672" behindDoc="0" locked="0" layoutInCell="1" allowOverlap="1" wp14:anchorId="4931591E" wp14:editId="0534AEF1">
                  <wp:simplePos x="0" y="0"/>
                  <wp:positionH relativeFrom="column">
                    <wp:posOffset>3950970</wp:posOffset>
                  </wp:positionH>
                  <wp:positionV relativeFrom="paragraph">
                    <wp:posOffset>-1309370</wp:posOffset>
                  </wp:positionV>
                  <wp:extent cx="2076450" cy="1733550"/>
                  <wp:effectExtent l="0" t="0" r="0" b="0"/>
                  <wp:wrapSquare wrapText="bothSides"/>
                  <wp:docPr id="6" name="Billede 6" descr="Billedresultat for Gedser ki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edresultat for Gedser ki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003" w:rsidRPr="002452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is pr. person 50 kr., som </w:t>
            </w:r>
            <w:r w:rsidR="00A00003" w:rsidRPr="0024524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efter accept </w:t>
            </w:r>
            <w:r w:rsidR="00A00003" w:rsidRPr="0024524C">
              <w:rPr>
                <w:rFonts w:ascii="Times New Roman" w:hAnsi="Times New Roman" w:cs="Times New Roman"/>
                <w:b/>
                <w:sz w:val="32"/>
                <w:szCs w:val="32"/>
              </w:rPr>
              <w:t>indbetales senest d. 22. april på</w:t>
            </w:r>
            <w:r w:rsidR="002452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onto 5359-0000241885 mrk. ”Gedser”.</w:t>
            </w:r>
          </w:p>
        </w:tc>
      </w:tr>
    </w:tbl>
    <w:p w14:paraId="0172CBC9" w14:textId="77777777" w:rsidR="00CB3F62" w:rsidRDefault="00CB3F62" w:rsidP="00B464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009073" w14:textId="77777777" w:rsidR="001B4847" w:rsidRDefault="001B4847" w:rsidP="00B464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B3F62" w14:paraId="7FDCA826" w14:textId="77777777" w:rsidTr="00CB3F62">
        <w:tc>
          <w:tcPr>
            <w:tcW w:w="9637" w:type="dxa"/>
          </w:tcPr>
          <w:p w14:paraId="2CB2489F" w14:textId="77777777" w:rsidR="00CB3F62" w:rsidRDefault="00CB3F62" w:rsidP="00B464D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irsdag-torsdag d. 14.-16. juni 2022.</w:t>
            </w:r>
          </w:p>
          <w:p w14:paraId="4E98CD9F" w14:textId="77777777" w:rsidR="00CB3F62" w:rsidRDefault="00CB3F62" w:rsidP="00B464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ren går til Mecklenburg-Vorpommern.</w:t>
            </w:r>
          </w:p>
          <w:p w14:paraId="57152464" w14:textId="77777777" w:rsidR="00CB3F62" w:rsidRDefault="00B4530B" w:rsidP="00CB3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3D75">
              <w:rPr>
                <w:noProof/>
                <w:lang w:eastAsia="da-DK"/>
              </w:rPr>
              <w:drawing>
                <wp:anchor distT="0" distB="0" distL="114300" distR="114300" simplePos="0" relativeHeight="251681792" behindDoc="0" locked="0" layoutInCell="1" allowOverlap="1" wp14:anchorId="5127FB43" wp14:editId="05DF1D8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05</wp:posOffset>
                  </wp:positionV>
                  <wp:extent cx="3352800" cy="2247900"/>
                  <wp:effectExtent l="0" t="0" r="0" b="0"/>
                  <wp:wrapSquare wrapText="bothSides"/>
                  <wp:docPr id="13" name="Billede 13" descr="Billede fra overnatningsstedets gal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lede fra overnatningsstedets gal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3F62">
              <w:rPr>
                <w:rFonts w:ascii="Times New Roman" w:hAnsi="Times New Roman" w:cs="Times New Roman"/>
                <w:sz w:val="32"/>
                <w:szCs w:val="32"/>
              </w:rPr>
              <w:t xml:space="preserve">Vi skal bo i Stralsund på Hotel                                                                                   Maakt, som ligger midt i byen. </w:t>
            </w:r>
          </w:p>
          <w:p w14:paraId="6121E765" w14:textId="77777777" w:rsidR="00B4530B" w:rsidRDefault="00CB3F62" w:rsidP="00B453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 sejl</w:t>
            </w:r>
            <w:r w:rsidR="00CC65D7">
              <w:rPr>
                <w:rFonts w:ascii="Times New Roman" w:hAnsi="Times New Roman" w:cs="Times New Roman"/>
                <w:sz w:val="32"/>
                <w:szCs w:val="32"/>
              </w:rPr>
              <w:t>er med Gedser-Rostock</w:t>
            </w:r>
            <w:r w:rsidR="00B453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CB6EA13" w14:textId="77777777" w:rsidR="00B4530B" w:rsidRPr="00335122" w:rsidRDefault="00137E4F" w:rsidP="00B453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g kører til Gelbensande. D</w:t>
            </w:r>
            <w:r w:rsidR="00B4530B">
              <w:rPr>
                <w:rFonts w:ascii="Times New Roman" w:hAnsi="Times New Roman" w:cs="Times New Roman"/>
                <w:sz w:val="32"/>
                <w:szCs w:val="32"/>
              </w:rPr>
              <w:t>erefter gennem Rostocker Heide til Wustrow og sejler med udflugtsbåd til Born. Det tager ca. 1 time. Der serveres en kop kaffe med kage. Her samler bussen os op og vi ankommer til hotellet sidst på eftermiddagen.</w:t>
            </w:r>
          </w:p>
          <w:p w14:paraId="403ED9AE" w14:textId="77777777" w:rsidR="00B4530B" w:rsidRPr="00B4530B" w:rsidRDefault="00137E4F" w:rsidP="00B46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 dag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i kører til Greifswald, hvor man i 2016 indviede en port til</w:t>
            </w:r>
            <w:r w:rsidR="00CB3F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</w:p>
          <w:p w14:paraId="4631CEF0" w14:textId="77777777" w:rsidR="00CB3F62" w:rsidRPr="00137E4F" w:rsidRDefault="00137E4F" w:rsidP="00B464D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0B3C1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 xml:space="preserve">FORTSÆTTES NÆSTE </w:t>
            </w:r>
            <w:r w:rsidR="000B3C1D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SIDE</w:t>
            </w:r>
          </w:p>
        </w:tc>
      </w:tr>
    </w:tbl>
    <w:p w14:paraId="4F2BA746" w14:textId="77777777" w:rsidR="00CB3F62" w:rsidRPr="00C63D75" w:rsidRDefault="00CB3F62" w:rsidP="00B464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11FC9" w:rsidRPr="00196890" w14:paraId="12095C9A" w14:textId="77777777" w:rsidTr="00F440F3">
        <w:trPr>
          <w:trHeight w:val="5565"/>
        </w:trPr>
        <w:tc>
          <w:tcPr>
            <w:tcW w:w="9747" w:type="dxa"/>
          </w:tcPr>
          <w:p w14:paraId="58BD10CE" w14:textId="77777777" w:rsidR="00B464D3" w:rsidRPr="000733A0" w:rsidRDefault="00137E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Østersøen, kører over Usedom til Peenemünde.</w:t>
            </w:r>
            <w:r w:rsidR="00DC53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80FC2" w:rsidRPr="00380FC2">
              <w:rPr>
                <w:rFonts w:ascii="Times New Roman" w:hAnsi="Times New Roman" w:cs="Times New Roman"/>
                <w:sz w:val="32"/>
                <w:szCs w:val="32"/>
              </w:rPr>
              <w:t xml:space="preserve">Frokost </w:t>
            </w:r>
            <w:r w:rsidR="00380FC2">
              <w:rPr>
                <w:rFonts w:ascii="Times New Roman" w:hAnsi="Times New Roman" w:cs="Times New Roman"/>
                <w:sz w:val="32"/>
                <w:szCs w:val="32"/>
              </w:rPr>
              <w:t xml:space="preserve">spises </w:t>
            </w:r>
            <w:r w:rsidR="00380FC2" w:rsidRPr="00380FC2">
              <w:rPr>
                <w:rFonts w:ascii="Times New Roman" w:hAnsi="Times New Roman" w:cs="Times New Roman"/>
                <w:sz w:val="32"/>
                <w:szCs w:val="32"/>
              </w:rPr>
              <w:t>undervejs</w:t>
            </w:r>
            <w:r w:rsidR="00380F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50F2C" w:rsidRPr="00380FC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</w:t>
            </w:r>
            <w:r w:rsidR="00DC5347">
              <w:rPr>
                <w:rFonts w:ascii="Times New Roman" w:hAnsi="Times New Roman" w:cs="Times New Roman"/>
                <w:sz w:val="32"/>
                <w:szCs w:val="32"/>
              </w:rPr>
              <w:t xml:space="preserve">Vi skal besøge et stort museum her. Vi er </w:t>
            </w:r>
            <w:r w:rsidR="00DC5347" w:rsidRPr="00B50A87">
              <w:rPr>
                <w:rFonts w:ascii="Times New Roman" w:hAnsi="Times New Roman" w:cs="Times New Roman"/>
                <w:sz w:val="32"/>
                <w:szCs w:val="32"/>
              </w:rPr>
              <w:t xml:space="preserve">tilbage på </w:t>
            </w:r>
            <w:r w:rsidR="00B4530B">
              <w:rPr>
                <w:rFonts w:ascii="Times New Roman" w:hAnsi="Times New Roman" w:cs="Times New Roman"/>
                <w:sz w:val="32"/>
                <w:szCs w:val="32"/>
              </w:rPr>
              <w:t>hotellet sidst på eftermiddagen</w:t>
            </w:r>
          </w:p>
          <w:p w14:paraId="683A89A6" w14:textId="77777777" w:rsidR="00DC5347" w:rsidRPr="00DC5347" w:rsidRDefault="00DC5347">
            <w:pP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dag. </w:t>
            </w:r>
            <w:r w:rsidRPr="00DC5347">
              <w:rPr>
                <w:rFonts w:ascii="Times New Roman" w:hAnsi="Times New Roman" w:cs="Times New Roman"/>
                <w:sz w:val="32"/>
                <w:szCs w:val="32"/>
              </w:rPr>
              <w:t>Vi kør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1EBE">
              <w:rPr>
                <w:rFonts w:ascii="Times New Roman" w:hAnsi="Times New Roman" w:cs="Times New Roman"/>
                <w:sz w:val="32"/>
                <w:szCs w:val="32"/>
              </w:rPr>
              <w:t>til</w:t>
            </w:r>
            <w:r w:rsidRPr="00DC5347">
              <w:rPr>
                <w:rFonts w:ascii="Times New Roman" w:hAnsi="Times New Roman" w:cs="Times New Roman"/>
                <w:sz w:val="32"/>
                <w:szCs w:val="32"/>
              </w:rPr>
              <w:t xml:space="preserve"> Rostock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hvor der bliver et par timer på egen hånd.        </w:t>
            </w:r>
          </w:p>
          <w:p w14:paraId="28BF84D7" w14:textId="77777777" w:rsidR="00DC5347" w:rsidRDefault="009602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02E2">
              <w:rPr>
                <w:rFonts w:ascii="Times New Roman" w:hAnsi="Times New Roman" w:cs="Times New Roman"/>
                <w:sz w:val="32"/>
                <w:szCs w:val="32"/>
              </w:rPr>
              <w:t>Efter frokost kører vi til Bad Dober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hvor v</w:t>
            </w:r>
            <w:r w:rsidR="00196890">
              <w:rPr>
                <w:rFonts w:ascii="Times New Roman" w:hAnsi="Times New Roman" w:cs="Times New Roman"/>
                <w:sz w:val="32"/>
                <w:szCs w:val="32"/>
              </w:rPr>
              <w:t>i får en rundvisning i kirken, h</w:t>
            </w:r>
            <w:r w:rsidR="00391BFA">
              <w:rPr>
                <w:rFonts w:ascii="Times New Roman" w:hAnsi="Times New Roman" w:cs="Times New Roman"/>
                <w:sz w:val="32"/>
                <w:szCs w:val="32"/>
              </w:rPr>
              <w:t>vor Dronning Margre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</w:t>
            </w:r>
            <w:r w:rsidR="00391BFA">
              <w:rPr>
                <w:rFonts w:ascii="Times New Roman" w:hAnsi="Times New Roman" w:cs="Times New Roman"/>
                <w:sz w:val="32"/>
                <w:szCs w:val="32"/>
              </w:rPr>
              <w:t>ambiria</w:t>
            </w:r>
            <w:r w:rsidR="00323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E5C6B">
              <w:rPr>
                <w:rFonts w:ascii="Times New Roman" w:hAnsi="Times New Roman" w:cs="Times New Roman"/>
                <w:sz w:val="32"/>
                <w:szCs w:val="32"/>
              </w:rPr>
              <w:t>(Sprænghest)</w:t>
            </w:r>
            <w:r w:rsidR="00391B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r begravet.</w:t>
            </w:r>
            <w:r w:rsidR="00391BFA">
              <w:rPr>
                <w:rFonts w:ascii="Times New Roman" w:hAnsi="Times New Roman" w:cs="Times New Roman"/>
                <w:sz w:val="32"/>
                <w:szCs w:val="32"/>
              </w:rPr>
              <w:t xml:space="preserve"> Hun var gift med Christoffer d. 1. og mor til Erik Klipping.</w:t>
            </w:r>
          </w:p>
          <w:p w14:paraId="5657F649" w14:textId="77777777" w:rsidR="00196890" w:rsidRDefault="009602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rfra kører vi gennem Warnemünde og krydser Warnov gennem tunnelen.</w:t>
            </w:r>
            <w:r w:rsidR="00F440F3">
              <w:rPr>
                <w:rFonts w:ascii="Times New Roman" w:hAnsi="Times New Roman" w:cs="Times New Roman"/>
                <w:sz w:val="32"/>
                <w:szCs w:val="32"/>
              </w:rPr>
              <w:t xml:space="preserve"> Vi når færgen kl. 17.00 i Rostock.</w:t>
            </w:r>
          </w:p>
          <w:p w14:paraId="0790219E" w14:textId="77777777" w:rsidR="009602E2" w:rsidRPr="004B6EC1" w:rsidRDefault="001968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0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is </w:t>
            </w:r>
            <w:r w:rsidR="008E5C6B" w:rsidRPr="00760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600 kr. </w:t>
            </w:r>
            <w:r w:rsidRPr="007609D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8E5C6B" w:rsidRPr="007609D9">
              <w:rPr>
                <w:rFonts w:ascii="Times New Roman" w:hAnsi="Times New Roman" w:cs="Times New Roman"/>
                <w:b/>
                <w:sz w:val="32"/>
                <w:szCs w:val="32"/>
              </w:rPr>
              <w:t>medl</w:t>
            </w:r>
            <w:r w:rsidR="004B6EC1" w:rsidRPr="007609D9">
              <w:rPr>
                <w:rFonts w:ascii="Times New Roman" w:hAnsi="Times New Roman" w:cs="Times New Roman"/>
                <w:b/>
                <w:sz w:val="32"/>
                <w:szCs w:val="32"/>
              </w:rPr>
              <w:t>emmer og 3100 kr. for ledsagere</w:t>
            </w:r>
            <w:r w:rsidR="004B6EC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B6E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m </w:t>
            </w:r>
            <w:r w:rsidR="004B6EC1" w:rsidRPr="004B6EC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fter accept</w:t>
            </w:r>
          </w:p>
          <w:p w14:paraId="3F666EBC" w14:textId="77777777" w:rsidR="00196890" w:rsidRPr="00196890" w:rsidRDefault="004B6E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dbetales</w:t>
            </w:r>
            <w:r w:rsidR="00196890" w:rsidRPr="001968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96890" w:rsidRPr="004B6EC1">
              <w:rPr>
                <w:rFonts w:ascii="Times New Roman" w:hAnsi="Times New Roman" w:cs="Times New Roman"/>
                <w:b/>
                <w:sz w:val="32"/>
                <w:szCs w:val="32"/>
              </w:rPr>
              <w:t>på</w:t>
            </w:r>
            <w:r w:rsidR="00196890" w:rsidRPr="001968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onto 5359-0000241885 </w:t>
            </w:r>
            <w:r w:rsidR="00760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est d. 1/4 2022.</w:t>
            </w:r>
          </w:p>
          <w:p w14:paraId="57B2EEF3" w14:textId="77777777" w:rsidR="00B324C4" w:rsidRPr="00196890" w:rsidRDefault="001968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68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ilmelding i uge </w:t>
            </w:r>
            <w:r w:rsidR="007609D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C71C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09D9">
              <w:rPr>
                <w:rFonts w:ascii="Times New Roman" w:hAnsi="Times New Roman" w:cs="Times New Roman"/>
                <w:b/>
                <w:sz w:val="32"/>
                <w:szCs w:val="32"/>
              </w:rPr>
              <w:t>(28</w:t>
            </w:r>
            <w:r w:rsidR="00C71C59">
              <w:rPr>
                <w:rFonts w:ascii="Times New Roman" w:hAnsi="Times New Roman" w:cs="Times New Roman"/>
                <w:b/>
                <w:sz w:val="32"/>
                <w:szCs w:val="32"/>
              </w:rPr>
              <w:t>/3-1</w:t>
            </w:r>
            <w:r w:rsidR="004B6EC1">
              <w:rPr>
                <w:rFonts w:ascii="Times New Roman" w:hAnsi="Times New Roman" w:cs="Times New Roman"/>
                <w:b/>
                <w:sz w:val="32"/>
                <w:szCs w:val="32"/>
              </w:rPr>
              <w:t>/4</w:t>
            </w:r>
            <w:r w:rsidR="00A140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</w:t>
            </w:r>
            <w:r w:rsidRPr="001968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il Dorthe Jørgensen på mail </w:t>
            </w:r>
          </w:p>
          <w:p w14:paraId="0685B327" w14:textId="77777777" w:rsidR="009602E2" w:rsidRPr="003D714D" w:rsidRDefault="00023D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1" w:history="1">
              <w:r w:rsidR="00196890" w:rsidRPr="00196890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doraage@post.tele.dk</w:t>
              </w:r>
            </w:hyperlink>
            <w:r w:rsidR="00196890" w:rsidRPr="0019689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mrk. </w:t>
            </w:r>
            <w:r w:rsidR="00196890" w:rsidRPr="003D71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“Tyskland”. </w:t>
            </w:r>
          </w:p>
          <w:p w14:paraId="52368E99" w14:textId="77777777" w:rsidR="00951EBE" w:rsidRPr="00951EBE" w:rsidRDefault="00196890" w:rsidP="00951E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6890">
              <w:rPr>
                <w:rFonts w:ascii="Times New Roman" w:hAnsi="Times New Roman" w:cs="Times New Roman"/>
                <w:b/>
                <w:sz w:val="32"/>
                <w:szCs w:val="32"/>
              </w:rPr>
              <w:t>Yderligere program og oplysninger følger, når</w:t>
            </w:r>
            <w:r w:rsidR="00951EBE">
              <w:rPr>
                <w:rFonts w:ascii="Times New Roman" w:hAnsi="Times New Roman" w:cs="Times New Roman"/>
                <w:b/>
                <w:sz w:val="32"/>
                <w:szCs w:val="32"/>
              </w:rPr>
              <w:t>/hvis turen bliver til noget.</w:t>
            </w:r>
          </w:p>
        </w:tc>
      </w:tr>
    </w:tbl>
    <w:p w14:paraId="0C322B55" w14:textId="77777777" w:rsidR="00F440F3" w:rsidRDefault="00F440F3">
      <w:pPr>
        <w:rPr>
          <w:rFonts w:ascii="Times New Roman" w:hAnsi="Times New Roman" w:cs="Times New Roman"/>
          <w:b/>
          <w:sz w:val="32"/>
          <w:szCs w:val="32"/>
        </w:rPr>
      </w:pPr>
    </w:p>
    <w:p w14:paraId="7BB515DF" w14:textId="77777777" w:rsidR="009E42E1" w:rsidRPr="00196890" w:rsidRDefault="009E42E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11FC9" w14:paraId="4825EFDB" w14:textId="77777777" w:rsidTr="009E42E1">
        <w:trPr>
          <w:trHeight w:val="4955"/>
        </w:trPr>
        <w:tc>
          <w:tcPr>
            <w:tcW w:w="9637" w:type="dxa"/>
          </w:tcPr>
          <w:p w14:paraId="6D14FC7A" w14:textId="77777777" w:rsidR="00E33F33" w:rsidRDefault="008274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8720" behindDoc="0" locked="0" layoutInCell="1" allowOverlap="1" wp14:anchorId="5B7C4B89" wp14:editId="4A6AA6E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9590</wp:posOffset>
                  </wp:positionV>
                  <wp:extent cx="1914525" cy="1352550"/>
                  <wp:effectExtent l="0" t="0" r="9525" b="0"/>
                  <wp:wrapSquare wrapText="bothSides"/>
                  <wp:docPr id="10" name="Billede 10" descr="Ravnsborg Vold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vnsborg Volds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6FF">
              <w:rPr>
                <w:rFonts w:ascii="Times New Roman" w:hAnsi="Times New Roman" w:cs="Times New Roman"/>
                <w:b/>
                <w:sz w:val="40"/>
                <w:szCs w:val="40"/>
              </w:rPr>
              <w:t>Onsdag d. 31. august</w:t>
            </w:r>
            <w:r w:rsidR="003C5AB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22</w:t>
            </w:r>
            <w:r w:rsidR="00EF06F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kl. 9.30.</w:t>
            </w:r>
            <w:r w:rsidR="0077413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8C5A3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77413C">
              <w:rPr>
                <w:rFonts w:ascii="Times New Roman" w:hAnsi="Times New Roman" w:cs="Times New Roman"/>
                <w:b/>
                <w:sz w:val="40"/>
                <w:szCs w:val="40"/>
              </w:rPr>
              <w:t>Ravnsborg Vold.</w:t>
            </w:r>
            <w:r w:rsidR="008C5A3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</w:t>
            </w:r>
            <w:r w:rsidR="003D616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33F33">
              <w:rPr>
                <w:rFonts w:ascii="Times New Roman" w:hAnsi="Times New Roman" w:cs="Times New Roman"/>
                <w:b/>
                <w:sz w:val="32"/>
                <w:szCs w:val="32"/>
              </w:rPr>
              <w:t>Kør-selv-tur til Ravnsborg Voldsted og Birket Kirke.</w:t>
            </w:r>
            <w:r w:rsidR="009459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4594B" w:rsidRPr="0094594B">
              <w:rPr>
                <w:rFonts w:ascii="Times New Roman" w:hAnsi="Times New Roman" w:cs="Times New Roman"/>
                <w:sz w:val="32"/>
                <w:szCs w:val="32"/>
              </w:rPr>
              <w:t>Max. 30 pers.</w:t>
            </w:r>
          </w:p>
          <w:p w14:paraId="5926C6E2" w14:textId="77777777" w:rsidR="00334411" w:rsidRPr="00334411" w:rsidRDefault="00E23FDF" w:rsidP="00E23F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9744" behindDoc="0" locked="0" layoutInCell="1" allowOverlap="1" wp14:anchorId="7891C77A" wp14:editId="0B9E922D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364490</wp:posOffset>
                  </wp:positionV>
                  <wp:extent cx="1828800" cy="1323975"/>
                  <wp:effectExtent l="0" t="0" r="0" b="9525"/>
                  <wp:wrapSquare wrapText="bothSides"/>
                  <wp:docPr id="11" name="Billede 11" descr="Billedresultat for Birket Kirke. størrelse: 200 x 170. Kilde: da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ledresultat for Birket Kirke. størrelse: 200 x 170. Kilde: da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4BD" w:rsidRPr="00334411">
              <w:rPr>
                <w:rFonts w:ascii="Times New Roman" w:hAnsi="Times New Roman" w:cs="Times New Roman"/>
                <w:sz w:val="32"/>
                <w:szCs w:val="32"/>
              </w:rPr>
              <w:t>Vi mødes på Fyrværkerivej i Torrig</w:t>
            </w:r>
            <w:r w:rsidR="00EF06F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vor en guide vil fortælle om Ravnsborg Vold,</w:t>
            </w:r>
            <w:r w:rsidR="008274BD" w:rsidRPr="00334411">
              <w:rPr>
                <w:rFonts w:ascii="Times New Roman" w:hAnsi="Times New Roman" w:cs="Times New Roman"/>
                <w:sz w:val="32"/>
                <w:szCs w:val="32"/>
              </w:rPr>
              <w:t xml:space="preserve"> mens</w:t>
            </w:r>
            <w:r w:rsidR="00334411">
              <w:rPr>
                <w:rFonts w:ascii="Times New Roman" w:hAnsi="Times New Roman" w:cs="Times New Roman"/>
                <w:sz w:val="32"/>
                <w:szCs w:val="32"/>
              </w:rPr>
              <w:t xml:space="preserve"> v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yder den storslåede udsigt. Det tager en </w:t>
            </w:r>
            <w:r w:rsidR="008274BD" w:rsidRPr="00334411"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  <w:r w:rsidR="00334411" w:rsidRPr="00334411">
              <w:rPr>
                <w:rFonts w:ascii="Times New Roman" w:hAnsi="Times New Roman" w:cs="Times New Roman"/>
                <w:sz w:val="32"/>
                <w:szCs w:val="32"/>
              </w:rPr>
              <w:t xml:space="preserve">s tid. Vi kører så til Birket Kirke, hvor guiden vil fortælle om </w:t>
            </w:r>
            <w:r w:rsidR="00334411">
              <w:rPr>
                <w:rFonts w:ascii="Times New Roman" w:hAnsi="Times New Roman" w:cs="Times New Roman"/>
                <w:sz w:val="32"/>
                <w:szCs w:val="32"/>
              </w:rPr>
              <w:t>kirken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usk at tage noget vand eller anden væske med.</w:t>
            </w:r>
          </w:p>
          <w:p w14:paraId="3FA8C1F7" w14:textId="77777777" w:rsidR="009E42E1" w:rsidRPr="003D6164" w:rsidRDefault="005100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ilmelding til Jytte Sørensen i </w:t>
            </w:r>
            <w:r w:rsidR="00773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ge 32 (8.-12.8)</w:t>
            </w:r>
            <w:r w:rsidR="00AE1D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34411">
              <w:rPr>
                <w:rFonts w:ascii="Times New Roman" w:hAnsi="Times New Roman" w:cs="Times New Roman"/>
                <w:b/>
                <w:sz w:val="32"/>
                <w:szCs w:val="32"/>
              </w:rPr>
              <w:t>på mail</w:t>
            </w:r>
            <w:r w:rsidR="00773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il</w:t>
            </w:r>
            <w:r w:rsidR="009459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24" w:history="1">
              <w:r w:rsidR="0094594B" w:rsidRPr="002B2AB3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jsholeby@lollands.net</w:t>
              </w:r>
            </w:hyperlink>
            <w:r w:rsidR="00E23FDF" w:rsidRPr="00E23FDF">
              <w:rPr>
                <w:rStyle w:val="Hyperlink"/>
                <w:rFonts w:ascii="Times New Roman" w:hAnsi="Times New Roman" w:cs="Times New Roman"/>
                <w:b/>
                <w:sz w:val="32"/>
                <w:szCs w:val="32"/>
                <w:u w:val="none"/>
              </w:rPr>
              <w:t xml:space="preserve"> </w:t>
            </w:r>
            <w:r w:rsidR="00E23FDF">
              <w:rPr>
                <w:rStyle w:val="Hyperlink"/>
                <w:rFonts w:ascii="Times New Roman" w:hAnsi="Times New Roman" w:cs="Times New Roman"/>
                <w:b/>
                <w:color w:val="auto"/>
                <w:sz w:val="32"/>
                <w:szCs w:val="32"/>
                <w:u w:val="none"/>
              </w:rPr>
              <w:t xml:space="preserve">Pris 50 kr. pr. person, som </w:t>
            </w:r>
            <w:r w:rsidR="00E23FDF" w:rsidRPr="00E23FDF">
              <w:rPr>
                <w:rStyle w:val="Hyperlink"/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efter accept</w:t>
            </w:r>
            <w:r w:rsidR="00D61E4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ndbetales</w:t>
            </w:r>
            <w:r w:rsidR="003344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53BC9">
              <w:rPr>
                <w:rFonts w:ascii="Times New Roman" w:hAnsi="Times New Roman" w:cs="Times New Roman"/>
                <w:b/>
                <w:sz w:val="32"/>
                <w:szCs w:val="32"/>
              </w:rPr>
              <w:t>på konto</w:t>
            </w:r>
            <w:r w:rsidR="00E23F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53BC9">
              <w:rPr>
                <w:rFonts w:ascii="Times New Roman" w:hAnsi="Times New Roman" w:cs="Times New Roman"/>
                <w:b/>
                <w:sz w:val="32"/>
                <w:szCs w:val="32"/>
              </w:rPr>
              <w:t>5359-0000241885 mrk. ”R</w:t>
            </w:r>
            <w:r w:rsidR="009E42E1">
              <w:rPr>
                <w:rFonts w:ascii="Times New Roman" w:hAnsi="Times New Roman" w:cs="Times New Roman"/>
                <w:b/>
                <w:sz w:val="32"/>
                <w:szCs w:val="32"/>
              </w:rPr>
              <w:t>avn” senest d. 16/8.</w:t>
            </w:r>
          </w:p>
        </w:tc>
      </w:tr>
    </w:tbl>
    <w:p w14:paraId="726F7734" w14:textId="77777777" w:rsidR="00D61E43" w:rsidRDefault="00D61E43">
      <w:pPr>
        <w:rPr>
          <w:rFonts w:ascii="Times New Roman" w:hAnsi="Times New Roman" w:cs="Times New Roman"/>
          <w:b/>
          <w:sz w:val="32"/>
          <w:szCs w:val="32"/>
        </w:rPr>
      </w:pPr>
    </w:p>
    <w:p w14:paraId="393CED24" w14:textId="77777777" w:rsidR="00F440F3" w:rsidRDefault="00F440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C5A33" w14:paraId="246DB3E6" w14:textId="77777777" w:rsidTr="008C5A33">
        <w:tc>
          <w:tcPr>
            <w:tcW w:w="9637" w:type="dxa"/>
          </w:tcPr>
          <w:p w14:paraId="7162639A" w14:textId="77777777" w:rsidR="008C5A33" w:rsidRDefault="008C5A33" w:rsidP="00D3777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C5A33">
              <w:rPr>
                <w:rFonts w:ascii="Times New Roman" w:hAnsi="Times New Roman" w:cs="Times New Roman"/>
                <w:b/>
                <w:sz w:val="40"/>
                <w:szCs w:val="40"/>
              </w:rPr>
              <w:t>Lørdag d. 3. september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22.  Sildemarked i Stege</w:t>
            </w:r>
          </w:p>
          <w:p w14:paraId="66940FDE" w14:textId="77777777" w:rsidR="00D37778" w:rsidRDefault="00D37778" w:rsidP="00D377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ør-selv-tur.</w:t>
            </w:r>
            <w:r w:rsidR="00373E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æt kryds i kalenderen d. 3. september 2022.</w:t>
            </w:r>
          </w:p>
          <w:p w14:paraId="59319A7A" w14:textId="77777777" w:rsidR="00D61E43" w:rsidRDefault="00B54D3D" w:rsidP="00D377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n</w:t>
            </w:r>
            <w:r w:rsidR="00980B9D">
              <w:rPr>
                <w:rFonts w:ascii="Times New Roman" w:hAnsi="Times New Roman" w:cs="Times New Roman"/>
                <w:sz w:val="32"/>
                <w:szCs w:val="32"/>
              </w:rPr>
              <w:t>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ag forsøger vi at</w:t>
            </w:r>
            <w:r w:rsidR="00D61E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0B9D">
              <w:rPr>
                <w:rFonts w:ascii="Times New Roman" w:hAnsi="Times New Roman" w:cs="Times New Roman"/>
                <w:sz w:val="32"/>
                <w:szCs w:val="32"/>
              </w:rPr>
              <w:t>arrangere en tur</w:t>
            </w:r>
            <w:r w:rsidR="00D61E43">
              <w:rPr>
                <w:rFonts w:ascii="Times New Roman" w:hAnsi="Times New Roman" w:cs="Times New Roman"/>
                <w:sz w:val="32"/>
                <w:szCs w:val="32"/>
              </w:rPr>
              <w:t xml:space="preserve"> til Stege Sildemarked med en guidet tur i Stege på Silderuten med efterfølgende spisning af sort sild på havnen. </w:t>
            </w:r>
          </w:p>
          <w:p w14:paraId="5F002A90" w14:textId="77777777" w:rsidR="00D61E43" w:rsidRPr="00D61E43" w:rsidRDefault="00D61E43" w:rsidP="00D377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a-DK"/>
              </w:rPr>
              <w:drawing>
                <wp:anchor distT="0" distB="0" distL="114300" distR="114300" simplePos="0" relativeHeight="251680768" behindDoc="0" locked="0" layoutInCell="1" allowOverlap="1" wp14:anchorId="5D5A8FC1" wp14:editId="7649BCEC">
                  <wp:simplePos x="0" y="0"/>
                  <wp:positionH relativeFrom="column">
                    <wp:posOffset>3569970</wp:posOffset>
                  </wp:positionH>
                  <wp:positionV relativeFrom="paragraph">
                    <wp:posOffset>-1359535</wp:posOffset>
                  </wp:positionV>
                  <wp:extent cx="2590800" cy="1485900"/>
                  <wp:effectExtent l="0" t="0" r="0" b="0"/>
                  <wp:wrapSquare wrapText="bothSides"/>
                  <wp:docPr id="12" name="Billede 12" descr="C:\Users\Anne\Desktop\s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\Desktop\s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hører nærmere.</w:t>
            </w:r>
          </w:p>
        </w:tc>
      </w:tr>
    </w:tbl>
    <w:p w14:paraId="1F9B5360" w14:textId="77777777" w:rsidR="00B10F47" w:rsidRDefault="002808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</w:t>
      </w:r>
    </w:p>
    <w:p w14:paraId="24DA5508" w14:textId="77777777" w:rsidR="00285F59" w:rsidRDefault="002808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E1F31" w14:paraId="2BDB6FC3" w14:textId="77777777" w:rsidTr="0050276E">
        <w:trPr>
          <w:trHeight w:val="4174"/>
        </w:trPr>
        <w:tc>
          <w:tcPr>
            <w:tcW w:w="9637" w:type="dxa"/>
          </w:tcPr>
          <w:p w14:paraId="66FCCE80" w14:textId="77777777" w:rsidR="00470DF9" w:rsidRDefault="00470D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ndag </w:t>
            </w:r>
            <w:r w:rsidR="00553A75">
              <w:rPr>
                <w:rFonts w:ascii="Times New Roman" w:hAnsi="Times New Roman" w:cs="Times New Roman"/>
                <w:b/>
                <w:sz w:val="40"/>
                <w:szCs w:val="40"/>
              </w:rPr>
              <w:t>d. 10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ktober.</w:t>
            </w:r>
            <w:r w:rsidR="00DE1F3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Ispindemuseet </w:t>
            </w:r>
            <w:r w:rsidR="007C4A6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DE1F31">
              <w:rPr>
                <w:rFonts w:ascii="Times New Roman" w:hAnsi="Times New Roman" w:cs="Times New Roman"/>
                <w:b/>
                <w:sz w:val="40"/>
                <w:szCs w:val="40"/>
              </w:rPr>
              <w:t>Gloslunde</w:t>
            </w:r>
            <w:r w:rsidR="00573857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="00FA06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470DF9">
              <w:rPr>
                <w:rFonts w:ascii="Times New Roman" w:hAnsi="Times New Roman" w:cs="Times New Roman"/>
                <w:b/>
                <w:sz w:val="40"/>
                <w:szCs w:val="40"/>
              </w:rPr>
              <w:t>Kl. 13. – 15.30</w:t>
            </w:r>
            <w:r w:rsidRPr="00470DF9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r w:rsidR="00573857" w:rsidRPr="00553A75">
              <w:rPr>
                <w:rFonts w:ascii="Times New Roman" w:hAnsi="Times New Roman" w:cs="Times New Roman"/>
                <w:b/>
                <w:sz w:val="32"/>
                <w:szCs w:val="32"/>
              </w:rPr>
              <w:t>Kør-selv-tur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C77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x. 30 personer. </w:t>
            </w:r>
            <w:r w:rsidR="009F6ECF" w:rsidRPr="004C771A">
              <w:rPr>
                <w:rFonts w:ascii="Times New Roman" w:hAnsi="Times New Roman" w:cs="Times New Roman"/>
                <w:b/>
                <w:sz w:val="32"/>
                <w:szCs w:val="32"/>
              </w:rPr>
              <w:t>Mindehaven, stormflodsudstilling og ispindemuseet</w:t>
            </w:r>
            <w:r w:rsidR="009F6ECF" w:rsidRPr="009F6ECF">
              <w:rPr>
                <w:rFonts w:ascii="Times New Roman" w:hAnsi="Times New Roman" w:cs="Times New Roman"/>
                <w:sz w:val="32"/>
                <w:szCs w:val="32"/>
              </w:rPr>
              <w:t>, Gloslun</w:t>
            </w:r>
            <w:r w:rsidR="00E41A99">
              <w:rPr>
                <w:rFonts w:ascii="Times New Roman" w:hAnsi="Times New Roman" w:cs="Times New Roman"/>
                <w:sz w:val="32"/>
                <w:szCs w:val="32"/>
              </w:rPr>
              <w:t>de præstegård, Stenvadsvej 4, 49</w:t>
            </w:r>
            <w:r w:rsidR="009F6ECF" w:rsidRPr="009F6ECF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  <w:r w:rsidR="009F6EC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F6ECF" w:rsidRPr="009F6ECF">
              <w:rPr>
                <w:rFonts w:ascii="Times New Roman" w:hAnsi="Times New Roman" w:cs="Times New Roman"/>
                <w:sz w:val="32"/>
                <w:szCs w:val="32"/>
              </w:rPr>
              <w:t>Dannemare.</w:t>
            </w:r>
            <w:r w:rsidR="00A97D48">
              <w:rPr>
                <w:rFonts w:ascii="Times New Roman" w:hAnsi="Times New Roman" w:cs="Times New Roman"/>
                <w:sz w:val="32"/>
                <w:szCs w:val="32"/>
              </w:rPr>
              <w:t xml:space="preserve"> Lars Boye Petersen vil fortælle om udstillingen.</w:t>
            </w:r>
          </w:p>
          <w:p w14:paraId="0B8ADFFE" w14:textId="77777777" w:rsidR="0050276E" w:rsidRDefault="004C771A" w:rsidP="00FA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7696" behindDoc="0" locked="0" layoutInCell="1" allowOverlap="1" wp14:anchorId="05E19376" wp14:editId="39E2D4B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4755</wp:posOffset>
                  </wp:positionV>
                  <wp:extent cx="1304925" cy="2000250"/>
                  <wp:effectExtent l="0" t="0" r="9525" b="0"/>
                  <wp:wrapSquare wrapText="bothSides"/>
                  <wp:docPr id="7" name="Billede 7" descr="Se oplysninger om det relaterede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 oplysninger om det relaterede bill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D48" w:rsidRPr="00A97D48">
              <w:rPr>
                <w:rFonts w:ascii="Times New Roman" w:hAnsi="Times New Roman" w:cs="Times New Roman"/>
                <w:sz w:val="32"/>
                <w:szCs w:val="32"/>
              </w:rPr>
              <w:t>Foreningen giver kage</w:t>
            </w:r>
            <w:r w:rsidR="00A97D48">
              <w:rPr>
                <w:rFonts w:ascii="Times New Roman" w:hAnsi="Times New Roman" w:cs="Times New Roman"/>
                <w:sz w:val="32"/>
                <w:szCs w:val="32"/>
              </w:rPr>
              <w:t>, så du/I skal selv tage</w:t>
            </w:r>
            <w:r w:rsidR="00E41A99">
              <w:rPr>
                <w:rFonts w:ascii="Times New Roman" w:hAnsi="Times New Roman" w:cs="Times New Roman"/>
                <w:sz w:val="32"/>
                <w:szCs w:val="32"/>
              </w:rPr>
              <w:t xml:space="preserve"> kaffe/te,</w:t>
            </w:r>
            <w:r w:rsidR="00A97D48">
              <w:rPr>
                <w:rFonts w:ascii="Times New Roman" w:hAnsi="Times New Roman" w:cs="Times New Roman"/>
                <w:sz w:val="32"/>
                <w:szCs w:val="32"/>
              </w:rPr>
              <w:t xml:space="preserve"> kop og </w:t>
            </w:r>
            <w:r w:rsidR="00E41A99">
              <w:rPr>
                <w:rFonts w:ascii="Times New Roman" w:hAnsi="Times New Roman" w:cs="Times New Roman"/>
                <w:sz w:val="32"/>
                <w:szCs w:val="32"/>
              </w:rPr>
              <w:t>tallerken med. Kaffen drikkes i konfirmandstuen.</w:t>
            </w:r>
            <w:r w:rsidR="00A97D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E5ABF" w:rsidRPr="007E3AEA">
              <w:rPr>
                <w:rFonts w:ascii="Times New Roman" w:hAnsi="Times New Roman" w:cs="Times New Roman"/>
                <w:b/>
                <w:sz w:val="32"/>
                <w:szCs w:val="32"/>
              </w:rPr>
              <w:t>Max. 30 person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E5ABF" w:rsidRPr="0024524C">
              <w:rPr>
                <w:rFonts w:ascii="Times New Roman" w:hAnsi="Times New Roman" w:cs="Times New Roman"/>
                <w:b/>
                <w:sz w:val="32"/>
                <w:szCs w:val="32"/>
              </w:rPr>
              <w:t>Ti</w:t>
            </w:r>
            <w:r w:rsidR="00E41A99" w:rsidRPr="0024524C">
              <w:rPr>
                <w:rFonts w:ascii="Times New Roman" w:hAnsi="Times New Roman" w:cs="Times New Roman"/>
                <w:b/>
                <w:sz w:val="32"/>
                <w:szCs w:val="32"/>
              </w:rPr>
              <w:t>lmelding til</w:t>
            </w:r>
          </w:p>
          <w:p w14:paraId="69BFBE6E" w14:textId="77777777" w:rsidR="005F1D07" w:rsidRDefault="00BF6A64" w:rsidP="00FA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A64">
              <w:rPr>
                <w:rFonts w:ascii="Times New Roman" w:hAnsi="Times New Roman" w:cs="Times New Roman"/>
                <w:b/>
                <w:sz w:val="32"/>
                <w:szCs w:val="32"/>
              </w:rPr>
              <w:t>Jytte Sørensen i uge 3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D03F40" w:rsidRPr="00D03F40">
              <w:rPr>
                <w:rFonts w:ascii="Times New Roman" w:hAnsi="Times New Roman" w:cs="Times New Roman"/>
                <w:b/>
                <w:sz w:val="32"/>
                <w:szCs w:val="32"/>
              </w:rPr>
              <w:t>19.-23.9</w:t>
            </w:r>
            <w:r w:rsidR="00D03F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Pr="00BF6A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å </w:t>
            </w:r>
            <w:hyperlink r:id="rId27" w:history="1">
              <w:r w:rsidR="005F1D07" w:rsidRPr="009E597E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jsholeby@lollands.net</w:t>
              </w:r>
            </w:hyperlink>
          </w:p>
          <w:p w14:paraId="7BF973C6" w14:textId="77777777" w:rsidR="00FA2D8C" w:rsidRPr="00FA2D8C" w:rsidRDefault="00BF6A64" w:rsidP="00FA06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tis tur.</w:t>
            </w:r>
          </w:p>
        </w:tc>
      </w:tr>
    </w:tbl>
    <w:p w14:paraId="1C5B56FF" w14:textId="77777777" w:rsidR="00D61E43" w:rsidRDefault="00D61E43">
      <w:pPr>
        <w:rPr>
          <w:rFonts w:ascii="Times New Roman" w:hAnsi="Times New Roman" w:cs="Times New Roman"/>
          <w:b/>
          <w:sz w:val="32"/>
          <w:szCs w:val="32"/>
        </w:rPr>
      </w:pPr>
    </w:p>
    <w:p w14:paraId="77252F3A" w14:textId="77777777" w:rsidR="00D61E43" w:rsidRDefault="00D61E4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11FC9" w14:paraId="2570A91F" w14:textId="77777777" w:rsidTr="00C11FC9">
        <w:tc>
          <w:tcPr>
            <w:tcW w:w="9637" w:type="dxa"/>
          </w:tcPr>
          <w:p w14:paraId="6891C5EB" w14:textId="77777777" w:rsidR="00C11FC9" w:rsidRDefault="00D26CC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o</w:t>
            </w:r>
            <w:r w:rsidR="000A212A">
              <w:rPr>
                <w:rFonts w:ascii="Times New Roman" w:hAnsi="Times New Roman" w:cs="Times New Roman"/>
                <w:b/>
                <w:sz w:val="40"/>
                <w:szCs w:val="40"/>
              </w:rPr>
              <w:t>rsdag d.15.</w:t>
            </w:r>
            <w:r w:rsidR="007764F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december.  Julefrokost kl.13-17</w:t>
            </w:r>
            <w:r w:rsidR="00D83D87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="007764F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3B62C055" w14:textId="77777777" w:rsidR="006F6787" w:rsidRDefault="00753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Bangs Have i</w:t>
            </w:r>
            <w:r w:rsidR="00776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ribo</w:t>
            </w:r>
            <w:r w:rsidR="00416F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or medlemmer </w:t>
            </w:r>
            <w:r w:rsidR="006F67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f Fraktion 4.                                        </w:t>
            </w:r>
            <w:r w:rsidR="006715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6787" w:rsidRPr="006F6787">
              <w:rPr>
                <w:rFonts w:ascii="Times New Roman" w:hAnsi="Times New Roman" w:cs="Times New Roman"/>
                <w:b/>
                <w:sz w:val="32"/>
                <w:szCs w:val="32"/>
              </w:rPr>
              <w:t>Tilmelding til</w:t>
            </w:r>
            <w:r w:rsidR="006F67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irsten Rasmussen på mail</w:t>
            </w:r>
          </w:p>
          <w:p w14:paraId="56794F4D" w14:textId="77777777" w:rsidR="00516BF3" w:rsidRDefault="00023D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8" w:history="1">
              <w:r w:rsidR="00516BF3" w:rsidRPr="001E331E">
                <w:rPr>
                  <w:rStyle w:val="Hyperlink"/>
                  <w:rFonts w:ascii="Times New Roman" w:hAnsi="Times New Roman" w:cs="Times New Roman"/>
                  <w:b/>
                  <w:sz w:val="32"/>
                  <w:szCs w:val="32"/>
                </w:rPr>
                <w:t>Kirsten-rasmussen21@sol.dk</w:t>
              </w:r>
            </w:hyperlink>
            <w:r w:rsidR="00516B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 uge 45</w:t>
            </w:r>
          </w:p>
          <w:p w14:paraId="06E40F53" w14:textId="77777777" w:rsidR="007764FE" w:rsidRDefault="00516B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4624" behindDoc="0" locked="0" layoutInCell="1" allowOverlap="1" wp14:anchorId="4E07F2FC" wp14:editId="22017A5A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796290</wp:posOffset>
                  </wp:positionV>
                  <wp:extent cx="2190750" cy="1323975"/>
                  <wp:effectExtent l="0" t="0" r="0" b="9525"/>
                  <wp:wrapSquare wrapText="bothSides"/>
                  <wp:docPr id="4" name="Billede 4" descr="Billedresultat for julefro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edresultat for julefro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D87">
              <w:rPr>
                <w:rFonts w:ascii="Times New Roman" w:hAnsi="Times New Roman" w:cs="Times New Roman"/>
                <w:b/>
                <w:sz w:val="32"/>
                <w:szCs w:val="32"/>
              </w:rPr>
              <w:t>(7.-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11. </w:t>
            </w:r>
            <w:r w:rsidR="006715D6" w:rsidRPr="00565D3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14:paraId="762C882A" w14:textId="77777777" w:rsidR="006715D6" w:rsidRPr="00516BF3" w:rsidRDefault="001B48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is </w:t>
            </w:r>
            <w:r w:rsidR="00516BF3">
              <w:rPr>
                <w:rFonts w:ascii="Times New Roman" w:hAnsi="Times New Roman" w:cs="Times New Roman"/>
                <w:b/>
                <w:sz w:val="32"/>
                <w:szCs w:val="32"/>
              </w:rPr>
              <w:t>150 kr</w:t>
            </w:r>
            <w:r w:rsidR="00CA038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715D6" w:rsidRPr="0024524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6715D6" w:rsidRPr="002452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m </w:t>
            </w:r>
            <w:r w:rsidR="006715D6" w:rsidRPr="0024524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fter accept</w:t>
            </w:r>
            <w:r w:rsidR="00516BF3" w:rsidRPr="00516B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715D6" w:rsidRPr="0024524C">
              <w:rPr>
                <w:rFonts w:ascii="Times New Roman" w:hAnsi="Times New Roman" w:cs="Times New Roman"/>
                <w:b/>
                <w:sz w:val="32"/>
                <w:szCs w:val="32"/>
              </w:rPr>
              <w:t>indbetales</w:t>
            </w:r>
            <w:r w:rsidR="00516B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å konto 5359-0000241885 </w:t>
            </w:r>
            <w:r w:rsidR="006715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rk. ”Jul” </w:t>
            </w:r>
            <w:r w:rsidR="00516BF3">
              <w:rPr>
                <w:rFonts w:ascii="Times New Roman" w:hAnsi="Times New Roman" w:cs="Times New Roman"/>
                <w:b/>
                <w:sz w:val="32"/>
                <w:szCs w:val="32"/>
              </w:rPr>
              <w:t>senest d. 11. november.</w:t>
            </w:r>
          </w:p>
        </w:tc>
      </w:tr>
    </w:tbl>
    <w:p w14:paraId="6E14D975" w14:textId="77777777" w:rsidR="00565D31" w:rsidRDefault="00565D31">
      <w:pPr>
        <w:rPr>
          <w:rFonts w:ascii="Times New Roman" w:hAnsi="Times New Roman" w:cs="Times New Roman"/>
          <w:b/>
          <w:sz w:val="32"/>
          <w:szCs w:val="32"/>
        </w:rPr>
      </w:pPr>
    </w:p>
    <w:p w14:paraId="30E75D7C" w14:textId="77777777" w:rsidR="000F0AA4" w:rsidRDefault="000F0A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t til ændringer forbeholdes.</w:t>
      </w:r>
    </w:p>
    <w:p w14:paraId="36FA1AD1" w14:textId="77777777" w:rsidR="000F0AA4" w:rsidRDefault="000F0A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USK AT: tilmelde </w:t>
      </w:r>
      <w:r w:rsidRPr="000F0AA4">
        <w:rPr>
          <w:rFonts w:ascii="Times New Roman" w:hAnsi="Times New Roman" w:cs="Times New Roman"/>
          <w:b/>
          <w:sz w:val="32"/>
          <w:szCs w:val="32"/>
          <w:u w:val="single"/>
        </w:rPr>
        <w:t>i den periode, der er nævnt ved arrangementet</w:t>
      </w:r>
      <w:r>
        <w:rPr>
          <w:rFonts w:ascii="Times New Roman" w:hAnsi="Times New Roman" w:cs="Times New Roman"/>
          <w:b/>
          <w:sz w:val="32"/>
          <w:szCs w:val="32"/>
        </w:rPr>
        <w:t xml:space="preserve"> og at betaling først skal ske </w:t>
      </w:r>
      <w:r w:rsidRPr="000F0AA4">
        <w:rPr>
          <w:rFonts w:ascii="Times New Roman" w:hAnsi="Times New Roman" w:cs="Times New Roman"/>
          <w:b/>
          <w:sz w:val="32"/>
          <w:szCs w:val="32"/>
          <w:u w:val="single"/>
        </w:rPr>
        <w:t>efter accept</w:t>
      </w:r>
      <w:r>
        <w:rPr>
          <w:rFonts w:ascii="Times New Roman" w:hAnsi="Times New Roman" w:cs="Times New Roman"/>
          <w:b/>
          <w:sz w:val="32"/>
          <w:szCs w:val="32"/>
        </w:rPr>
        <w:t>. I bedes ligeledes hus</w:t>
      </w:r>
      <w:r w:rsidR="00E932D9">
        <w:rPr>
          <w:rFonts w:ascii="Times New Roman" w:hAnsi="Times New Roman" w:cs="Times New Roman"/>
          <w:b/>
          <w:sz w:val="32"/>
          <w:szCs w:val="32"/>
        </w:rPr>
        <w:t>ke vores dagligdag og de aftaler</w:t>
      </w:r>
      <w:r>
        <w:rPr>
          <w:rFonts w:ascii="Times New Roman" w:hAnsi="Times New Roman" w:cs="Times New Roman"/>
          <w:b/>
          <w:sz w:val="32"/>
          <w:szCs w:val="32"/>
        </w:rPr>
        <w:t xml:space="preserve">, vi har med andre personer omkring arrangementerne, så husk venligst </w:t>
      </w:r>
      <w:r w:rsidRPr="000F0AA4">
        <w:rPr>
          <w:rFonts w:ascii="Times New Roman" w:hAnsi="Times New Roman" w:cs="Times New Roman"/>
          <w:b/>
          <w:sz w:val="32"/>
          <w:szCs w:val="32"/>
          <w:u w:val="single"/>
        </w:rPr>
        <w:t>tilmeldings-og betalingsfristen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33E38351" w14:textId="77777777" w:rsidR="00516BF3" w:rsidRDefault="00516BF3">
      <w:pPr>
        <w:rPr>
          <w:rFonts w:ascii="Times New Roman" w:hAnsi="Times New Roman" w:cs="Times New Roman"/>
          <w:b/>
          <w:sz w:val="32"/>
          <w:szCs w:val="32"/>
        </w:rPr>
      </w:pPr>
    </w:p>
    <w:p w14:paraId="3A318787" w14:textId="77777777" w:rsidR="000F0AA4" w:rsidRDefault="00516B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usk at melde adress</w:t>
      </w:r>
      <w:r w:rsidR="00AC21BC">
        <w:rPr>
          <w:rFonts w:ascii="Times New Roman" w:hAnsi="Times New Roman" w:cs="Times New Roman"/>
          <w:b/>
          <w:sz w:val="32"/>
          <w:szCs w:val="32"/>
        </w:rPr>
        <w:t>eæn</w:t>
      </w:r>
      <w:r w:rsidR="00D26CCE">
        <w:rPr>
          <w:rFonts w:ascii="Times New Roman" w:hAnsi="Times New Roman" w:cs="Times New Roman"/>
          <w:b/>
          <w:sz w:val="32"/>
          <w:szCs w:val="32"/>
        </w:rPr>
        <w:t xml:space="preserve">dring og ændring af mail til </w:t>
      </w:r>
      <w:r>
        <w:rPr>
          <w:rFonts w:ascii="Times New Roman" w:hAnsi="Times New Roman" w:cs="Times New Roman"/>
          <w:b/>
          <w:sz w:val="32"/>
          <w:szCs w:val="32"/>
        </w:rPr>
        <w:t>Kredskontoret.</w:t>
      </w:r>
    </w:p>
    <w:p w14:paraId="19291C5D" w14:textId="77777777" w:rsidR="00516BF3" w:rsidRDefault="00516B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år er det særlig vigtigt, da vi fra 1/1 2022 bliver medlem af Faglige Seniorer, som henvender sig til os via mail.</w:t>
      </w:r>
    </w:p>
    <w:p w14:paraId="5931D8DA" w14:textId="77777777" w:rsidR="00516BF3" w:rsidRDefault="00516BF3">
      <w:pPr>
        <w:rPr>
          <w:rFonts w:ascii="Times New Roman" w:hAnsi="Times New Roman" w:cs="Times New Roman"/>
          <w:b/>
          <w:sz w:val="32"/>
          <w:szCs w:val="32"/>
        </w:rPr>
      </w:pPr>
    </w:p>
    <w:p w14:paraId="6858FE75" w14:textId="77777777" w:rsidR="000F0AA4" w:rsidRDefault="000F0A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nlig hilsen Fraktion 4, Lolland-Falsters Lærerforening.</w:t>
      </w:r>
    </w:p>
    <w:p w14:paraId="3926B17C" w14:textId="77777777" w:rsidR="000F0AA4" w:rsidRPr="00F57058" w:rsidRDefault="000F0AA4">
      <w:pPr>
        <w:rPr>
          <w:rFonts w:ascii="Times New Roman" w:hAnsi="Times New Roman" w:cs="Times New Roman"/>
          <w:b/>
          <w:color w:val="943634" w:themeColor="accent2" w:themeShade="BF"/>
          <w:sz w:val="36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Dorthe Jørgensen,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Kirsten Rasmussen, 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Ragnhild Rod, </w:t>
      </w:r>
      <w:r w:rsidR="00F57058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Hans Peter Nielsen, </w:t>
      </w:r>
      <w:r w:rsidR="00F5705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Jytte Sørensen, </w:t>
      </w:r>
      <w:r w:rsidR="00F5705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Ove Pedersen </w:t>
      </w:r>
      <w:r w:rsidR="00F57058" w:rsidRPr="00F57058">
        <w:rPr>
          <w:rFonts w:ascii="Times New Roman" w:hAnsi="Times New Roman" w:cs="Times New Roman"/>
          <w:b/>
          <w:sz w:val="32"/>
          <w:szCs w:val="32"/>
        </w:rPr>
        <w:t>og</w:t>
      </w:r>
      <w:r w:rsidR="00F57058" w:rsidRPr="00F57058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Anne Kimer.</w:t>
      </w:r>
    </w:p>
    <w:sectPr w:rsidR="000F0AA4" w:rsidRPr="00F57058" w:rsidSect="00407B28">
      <w:pgSz w:w="11906" w:h="16838" w:code="9"/>
      <w:pgMar w:top="709" w:right="141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B85EF" w14:textId="77777777" w:rsidR="0074337A" w:rsidRDefault="0074337A" w:rsidP="0050276E">
      <w:r>
        <w:separator/>
      </w:r>
    </w:p>
  </w:endnote>
  <w:endnote w:type="continuationSeparator" w:id="0">
    <w:p w14:paraId="24B04CFC" w14:textId="77777777" w:rsidR="0074337A" w:rsidRDefault="0074337A" w:rsidP="0050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F8924" w14:textId="77777777" w:rsidR="0074337A" w:rsidRDefault="0074337A" w:rsidP="0050276E">
      <w:r>
        <w:separator/>
      </w:r>
    </w:p>
  </w:footnote>
  <w:footnote w:type="continuationSeparator" w:id="0">
    <w:p w14:paraId="2EB4B541" w14:textId="77777777" w:rsidR="0074337A" w:rsidRDefault="0074337A" w:rsidP="00502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37"/>
    <w:rsid w:val="00023D18"/>
    <w:rsid w:val="00033798"/>
    <w:rsid w:val="00052F2B"/>
    <w:rsid w:val="00072583"/>
    <w:rsid w:val="000733A0"/>
    <w:rsid w:val="00082D5C"/>
    <w:rsid w:val="000A212A"/>
    <w:rsid w:val="000B3C1D"/>
    <w:rsid w:val="000C0928"/>
    <w:rsid w:val="000E2D8A"/>
    <w:rsid w:val="000E7804"/>
    <w:rsid w:val="000F0AA4"/>
    <w:rsid w:val="000F1692"/>
    <w:rsid w:val="000F2722"/>
    <w:rsid w:val="00101AB2"/>
    <w:rsid w:val="00111D50"/>
    <w:rsid w:val="00123D59"/>
    <w:rsid w:val="00124AF7"/>
    <w:rsid w:val="00131697"/>
    <w:rsid w:val="00137E4F"/>
    <w:rsid w:val="001521B5"/>
    <w:rsid w:val="001651A1"/>
    <w:rsid w:val="00165D7D"/>
    <w:rsid w:val="001709A1"/>
    <w:rsid w:val="00191C5A"/>
    <w:rsid w:val="00196890"/>
    <w:rsid w:val="001A2B82"/>
    <w:rsid w:val="001B4847"/>
    <w:rsid w:val="001B5B55"/>
    <w:rsid w:val="001C0036"/>
    <w:rsid w:val="001D1509"/>
    <w:rsid w:val="00220DB7"/>
    <w:rsid w:val="00224B0C"/>
    <w:rsid w:val="0024524C"/>
    <w:rsid w:val="00250AB3"/>
    <w:rsid w:val="00253BC9"/>
    <w:rsid w:val="00280831"/>
    <w:rsid w:val="002847CB"/>
    <w:rsid w:val="00285F59"/>
    <w:rsid w:val="00286F8F"/>
    <w:rsid w:val="00287B36"/>
    <w:rsid w:val="002916F5"/>
    <w:rsid w:val="002920DD"/>
    <w:rsid w:val="002B17B2"/>
    <w:rsid w:val="002F0665"/>
    <w:rsid w:val="002F1ED2"/>
    <w:rsid w:val="003030B9"/>
    <w:rsid w:val="00312A37"/>
    <w:rsid w:val="003239D5"/>
    <w:rsid w:val="00323D7D"/>
    <w:rsid w:val="00334411"/>
    <w:rsid w:val="00335122"/>
    <w:rsid w:val="003356DC"/>
    <w:rsid w:val="0034788F"/>
    <w:rsid w:val="00351029"/>
    <w:rsid w:val="003537AC"/>
    <w:rsid w:val="00373E4D"/>
    <w:rsid w:val="00380F0A"/>
    <w:rsid w:val="00380FC2"/>
    <w:rsid w:val="00391BFA"/>
    <w:rsid w:val="003A6BB7"/>
    <w:rsid w:val="003B48A2"/>
    <w:rsid w:val="003B76DA"/>
    <w:rsid w:val="003C5AB1"/>
    <w:rsid w:val="003D2596"/>
    <w:rsid w:val="003D6164"/>
    <w:rsid w:val="003D714D"/>
    <w:rsid w:val="00405C4F"/>
    <w:rsid w:val="00407B28"/>
    <w:rsid w:val="004159ED"/>
    <w:rsid w:val="00416FE8"/>
    <w:rsid w:val="004421E4"/>
    <w:rsid w:val="00446642"/>
    <w:rsid w:val="00453DE7"/>
    <w:rsid w:val="00463C31"/>
    <w:rsid w:val="00470DF9"/>
    <w:rsid w:val="00473F25"/>
    <w:rsid w:val="00485600"/>
    <w:rsid w:val="004A2BA6"/>
    <w:rsid w:val="004B6EC1"/>
    <w:rsid w:val="004C771A"/>
    <w:rsid w:val="004D328A"/>
    <w:rsid w:val="004E32CE"/>
    <w:rsid w:val="004E56B5"/>
    <w:rsid w:val="004F5350"/>
    <w:rsid w:val="0050276E"/>
    <w:rsid w:val="00505F42"/>
    <w:rsid w:val="005100E2"/>
    <w:rsid w:val="00516BF3"/>
    <w:rsid w:val="00517CDE"/>
    <w:rsid w:val="00525BC0"/>
    <w:rsid w:val="00542A22"/>
    <w:rsid w:val="00550CD0"/>
    <w:rsid w:val="00553A75"/>
    <w:rsid w:val="00556159"/>
    <w:rsid w:val="00565D31"/>
    <w:rsid w:val="00566234"/>
    <w:rsid w:val="00573857"/>
    <w:rsid w:val="00592D20"/>
    <w:rsid w:val="00594DFC"/>
    <w:rsid w:val="005950B3"/>
    <w:rsid w:val="005A3138"/>
    <w:rsid w:val="005B685C"/>
    <w:rsid w:val="005C74F1"/>
    <w:rsid w:val="005D41CD"/>
    <w:rsid w:val="005E4055"/>
    <w:rsid w:val="005F1D07"/>
    <w:rsid w:val="00601F7C"/>
    <w:rsid w:val="00633435"/>
    <w:rsid w:val="006447D9"/>
    <w:rsid w:val="00651835"/>
    <w:rsid w:val="006523A5"/>
    <w:rsid w:val="0065470E"/>
    <w:rsid w:val="006715D6"/>
    <w:rsid w:val="00683DAD"/>
    <w:rsid w:val="006844F0"/>
    <w:rsid w:val="0068495C"/>
    <w:rsid w:val="006A621B"/>
    <w:rsid w:val="006B332D"/>
    <w:rsid w:val="006C47B0"/>
    <w:rsid w:val="006E2007"/>
    <w:rsid w:val="006E667D"/>
    <w:rsid w:val="006F6787"/>
    <w:rsid w:val="00705724"/>
    <w:rsid w:val="00710014"/>
    <w:rsid w:val="00731A04"/>
    <w:rsid w:val="0074337A"/>
    <w:rsid w:val="00750F2C"/>
    <w:rsid w:val="0075387F"/>
    <w:rsid w:val="007576EF"/>
    <w:rsid w:val="007609D9"/>
    <w:rsid w:val="007714FF"/>
    <w:rsid w:val="00773E8A"/>
    <w:rsid w:val="0077413C"/>
    <w:rsid w:val="007764FE"/>
    <w:rsid w:val="00784FEF"/>
    <w:rsid w:val="007B631E"/>
    <w:rsid w:val="007C4A6B"/>
    <w:rsid w:val="007D3D3F"/>
    <w:rsid w:val="007E3AEA"/>
    <w:rsid w:val="007F1BA2"/>
    <w:rsid w:val="00805CAC"/>
    <w:rsid w:val="008274BD"/>
    <w:rsid w:val="00840070"/>
    <w:rsid w:val="00842D14"/>
    <w:rsid w:val="00862152"/>
    <w:rsid w:val="00866ACB"/>
    <w:rsid w:val="008A27F3"/>
    <w:rsid w:val="008A6C16"/>
    <w:rsid w:val="008B4BAA"/>
    <w:rsid w:val="008B7BBB"/>
    <w:rsid w:val="008C5A33"/>
    <w:rsid w:val="008D647C"/>
    <w:rsid w:val="008D704A"/>
    <w:rsid w:val="008E5C6B"/>
    <w:rsid w:val="009126E8"/>
    <w:rsid w:val="0092110C"/>
    <w:rsid w:val="00933562"/>
    <w:rsid w:val="009338EE"/>
    <w:rsid w:val="0094594B"/>
    <w:rsid w:val="00951EBE"/>
    <w:rsid w:val="009602E2"/>
    <w:rsid w:val="00973FF0"/>
    <w:rsid w:val="00980B9D"/>
    <w:rsid w:val="0099010A"/>
    <w:rsid w:val="009961C3"/>
    <w:rsid w:val="009C0032"/>
    <w:rsid w:val="009C75E2"/>
    <w:rsid w:val="009E377D"/>
    <w:rsid w:val="009E42E1"/>
    <w:rsid w:val="009E5ABF"/>
    <w:rsid w:val="009E76D8"/>
    <w:rsid w:val="009F6ECF"/>
    <w:rsid w:val="00A00003"/>
    <w:rsid w:val="00A140BD"/>
    <w:rsid w:val="00A32CD8"/>
    <w:rsid w:val="00A3464A"/>
    <w:rsid w:val="00A47386"/>
    <w:rsid w:val="00A52182"/>
    <w:rsid w:val="00A60959"/>
    <w:rsid w:val="00A623FA"/>
    <w:rsid w:val="00A62596"/>
    <w:rsid w:val="00A774A4"/>
    <w:rsid w:val="00A964B8"/>
    <w:rsid w:val="00A97D48"/>
    <w:rsid w:val="00AB2ADA"/>
    <w:rsid w:val="00AB38BB"/>
    <w:rsid w:val="00AC21BC"/>
    <w:rsid w:val="00AC4013"/>
    <w:rsid w:val="00AC5FFD"/>
    <w:rsid w:val="00AD1E7A"/>
    <w:rsid w:val="00AD7173"/>
    <w:rsid w:val="00AE1D01"/>
    <w:rsid w:val="00AF3E6B"/>
    <w:rsid w:val="00AF537B"/>
    <w:rsid w:val="00B10F47"/>
    <w:rsid w:val="00B14FBF"/>
    <w:rsid w:val="00B16BC8"/>
    <w:rsid w:val="00B324C4"/>
    <w:rsid w:val="00B436D6"/>
    <w:rsid w:val="00B4530B"/>
    <w:rsid w:val="00B464D3"/>
    <w:rsid w:val="00B50A87"/>
    <w:rsid w:val="00B53C49"/>
    <w:rsid w:val="00B54D3D"/>
    <w:rsid w:val="00B868AC"/>
    <w:rsid w:val="00B92116"/>
    <w:rsid w:val="00B93D50"/>
    <w:rsid w:val="00BA02DB"/>
    <w:rsid w:val="00BC5B95"/>
    <w:rsid w:val="00BE20C0"/>
    <w:rsid w:val="00BF6A64"/>
    <w:rsid w:val="00C019BD"/>
    <w:rsid w:val="00C11FC9"/>
    <w:rsid w:val="00C30A72"/>
    <w:rsid w:val="00C6094E"/>
    <w:rsid w:val="00C63D75"/>
    <w:rsid w:val="00C71C59"/>
    <w:rsid w:val="00C839A2"/>
    <w:rsid w:val="00C86156"/>
    <w:rsid w:val="00C87234"/>
    <w:rsid w:val="00CA0382"/>
    <w:rsid w:val="00CA6F47"/>
    <w:rsid w:val="00CB3F62"/>
    <w:rsid w:val="00CC65D7"/>
    <w:rsid w:val="00CF028E"/>
    <w:rsid w:val="00CF2A12"/>
    <w:rsid w:val="00CF4E9C"/>
    <w:rsid w:val="00D03F40"/>
    <w:rsid w:val="00D04F20"/>
    <w:rsid w:val="00D10212"/>
    <w:rsid w:val="00D26CCE"/>
    <w:rsid w:val="00D369A3"/>
    <w:rsid w:val="00D37778"/>
    <w:rsid w:val="00D466BE"/>
    <w:rsid w:val="00D528CD"/>
    <w:rsid w:val="00D53BAC"/>
    <w:rsid w:val="00D55BD3"/>
    <w:rsid w:val="00D61E43"/>
    <w:rsid w:val="00D83D87"/>
    <w:rsid w:val="00DA5323"/>
    <w:rsid w:val="00DB1C90"/>
    <w:rsid w:val="00DB7299"/>
    <w:rsid w:val="00DC5347"/>
    <w:rsid w:val="00DC551C"/>
    <w:rsid w:val="00DE1F31"/>
    <w:rsid w:val="00DF6975"/>
    <w:rsid w:val="00E00E30"/>
    <w:rsid w:val="00E23FDF"/>
    <w:rsid w:val="00E33F33"/>
    <w:rsid w:val="00E41A99"/>
    <w:rsid w:val="00E62B7D"/>
    <w:rsid w:val="00E76642"/>
    <w:rsid w:val="00E932D9"/>
    <w:rsid w:val="00EA7EFF"/>
    <w:rsid w:val="00EB3DD2"/>
    <w:rsid w:val="00ED25FD"/>
    <w:rsid w:val="00EE294A"/>
    <w:rsid w:val="00EF06FF"/>
    <w:rsid w:val="00EF1634"/>
    <w:rsid w:val="00EF5F33"/>
    <w:rsid w:val="00F14F48"/>
    <w:rsid w:val="00F214A0"/>
    <w:rsid w:val="00F23200"/>
    <w:rsid w:val="00F31C45"/>
    <w:rsid w:val="00F440F3"/>
    <w:rsid w:val="00F46412"/>
    <w:rsid w:val="00F57058"/>
    <w:rsid w:val="00F573F0"/>
    <w:rsid w:val="00F75F14"/>
    <w:rsid w:val="00F9530E"/>
    <w:rsid w:val="00FA064F"/>
    <w:rsid w:val="00FA2D8C"/>
    <w:rsid w:val="00FC6C1B"/>
    <w:rsid w:val="00FC7D5D"/>
    <w:rsid w:val="00FF0B0C"/>
    <w:rsid w:val="00FF143A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9FD2"/>
  <w15:docId w15:val="{55ADEDB5-B3A5-4DB3-B10C-2DD79850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A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F066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53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53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027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276E"/>
  </w:style>
  <w:style w:type="paragraph" w:styleId="Sidefod">
    <w:name w:val="footer"/>
    <w:basedOn w:val="Normal"/>
    <w:link w:val="SidefodTegn"/>
    <w:uiPriority w:val="99"/>
    <w:unhideWhenUsed/>
    <w:rsid w:val="005027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ve.pedersen@stofanet.dk" TargetMode="External"/><Relationship Id="rId18" Type="http://schemas.openxmlformats.org/officeDocument/2006/relationships/hyperlink" Target="mailto:jsholeby@lollands.net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mailto:doraage@post.tele.dk" TargetMode="External"/><Relationship Id="rId7" Type="http://schemas.openxmlformats.org/officeDocument/2006/relationships/hyperlink" Target="http://www.kreds68.org/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doraage@post.tele.dk" TargetMode="External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mailto:jsholeby@lolland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agnhildrod@mail.dk" TargetMode="External"/><Relationship Id="rId23" Type="http://schemas.openxmlformats.org/officeDocument/2006/relationships/image" Target="media/image10.jpeg"/><Relationship Id="rId28" Type="http://schemas.openxmlformats.org/officeDocument/2006/relationships/hyperlink" Target="mailto:Kirsten-rasmussen21@sol.d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pmnielsen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mailto:jsholeby@lollands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EA42-BD1E-4907-8BCD-B38DC74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934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Heidi  Langgaard Johansen</cp:lastModifiedBy>
  <cp:revision>2</cp:revision>
  <cp:lastPrinted>2021-12-24T16:02:00Z</cp:lastPrinted>
  <dcterms:created xsi:type="dcterms:W3CDTF">2022-01-07T07:16:00Z</dcterms:created>
  <dcterms:modified xsi:type="dcterms:W3CDTF">2022-01-07T07:16:00Z</dcterms:modified>
</cp:coreProperties>
</file>